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E206" w14:textId="77777777" w:rsidR="00627F48" w:rsidRPr="008F13FB" w:rsidRDefault="00627F48" w:rsidP="00627F48">
      <w:pPr>
        <w:ind w:left="465" w:hangingChars="200" w:hanging="465"/>
        <w:rPr>
          <w:rFonts w:hAnsi="ＭＳ ゴシック" w:cs="ＭＳ ゴシック"/>
        </w:rPr>
      </w:pPr>
      <w:r w:rsidRPr="008F13FB">
        <w:rPr>
          <w:rFonts w:hAnsi="ＭＳ ゴシック" w:cs="ＭＳ ゴシック" w:hint="eastAsia"/>
        </w:rPr>
        <w:t>別添</w:t>
      </w:r>
      <w:r>
        <w:rPr>
          <w:rFonts w:hAnsi="ＭＳ ゴシック" w:cs="ＭＳ ゴシック" w:hint="eastAsia"/>
        </w:rPr>
        <w:t>様式１「募集説明会</w:t>
      </w:r>
      <w:r w:rsidRPr="008F13FB">
        <w:rPr>
          <w:rFonts w:hAnsi="ＭＳ ゴシック" w:cs="ＭＳ ゴシック" w:hint="eastAsia"/>
        </w:rPr>
        <w:t>参加申込書」</w:t>
      </w:r>
    </w:p>
    <w:p w14:paraId="7E3ADF8F" w14:textId="77777777" w:rsidR="00627F48" w:rsidRPr="008F13FB" w:rsidRDefault="00627F48" w:rsidP="00627F48">
      <w:pPr>
        <w:ind w:left="232" w:hangingChars="100" w:hanging="232"/>
        <w:rPr>
          <w:rFonts w:hAnsi="ＭＳ ゴシック" w:cs="ＭＳ ゴシック"/>
        </w:rPr>
      </w:pPr>
    </w:p>
    <w:p w14:paraId="339F79EB" w14:textId="77777777" w:rsidR="00627F48" w:rsidRPr="008F13FB" w:rsidRDefault="00627F48" w:rsidP="00627F48">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FB2D78">
        <w:rPr>
          <w:rFonts w:hAnsi="ＭＳ ゴシック" w:cs="ＭＳ ゴシック" w:hint="eastAsia"/>
          <w:sz w:val="32"/>
          <w:szCs w:val="32"/>
          <w:u w:val="single"/>
        </w:rPr>
        <w:t>山口</w:t>
      </w:r>
      <w:r w:rsidRPr="008F13FB">
        <w:rPr>
          <w:rFonts w:hAnsi="ＭＳ ゴシック" w:cs="ＭＳ ゴシック" w:hint="eastAsia"/>
          <w:sz w:val="32"/>
          <w:szCs w:val="32"/>
          <w:u w:val="single"/>
        </w:rPr>
        <w:t xml:space="preserve">　行</w:t>
      </w:r>
    </w:p>
    <w:p w14:paraId="081507B6" w14:textId="77777777" w:rsidR="00627F48" w:rsidRPr="00E03429" w:rsidRDefault="00627F48" w:rsidP="00627F48">
      <w:pPr>
        <w:ind w:left="232" w:hangingChars="100" w:hanging="232"/>
        <w:rPr>
          <w:rFonts w:hAnsi="ＭＳ ゴシック" w:cs="ＭＳ ゴシック"/>
        </w:rPr>
      </w:pPr>
    </w:p>
    <w:p w14:paraId="29D594B4" w14:textId="77777777" w:rsidR="005B60E5" w:rsidRPr="005B60E5" w:rsidRDefault="00FB2D78" w:rsidP="005B60E5">
      <w:pPr>
        <w:ind w:left="232" w:hangingChars="100" w:hanging="232"/>
        <w:rPr>
          <w:rFonts w:hAnsi="ＭＳ ゴシック" w:cs="ＭＳ ゴシック"/>
        </w:rPr>
      </w:pPr>
      <w:r>
        <w:rPr>
          <w:rFonts w:hAnsi="ＭＳ ゴシック" w:cs="ＭＳ ゴシック" w:hint="eastAsia"/>
        </w:rPr>
        <w:t xml:space="preserve">　　</w:t>
      </w:r>
      <w:r w:rsidR="005B60E5" w:rsidRPr="005B60E5">
        <w:rPr>
          <w:rFonts w:hAnsi="ＭＳ ゴシック" w:cs="ＭＳ ゴシック" w:hint="eastAsia"/>
        </w:rPr>
        <w:t>【</w:t>
      </w:r>
      <w:proofErr w:type="gramStart"/>
      <w:r w:rsidR="005B60E5" w:rsidRPr="005B60E5">
        <w:rPr>
          <w:rFonts w:hAnsi="ＭＳ ゴシック" w:cs="ＭＳ ゴシック" w:hint="eastAsia"/>
        </w:rPr>
        <w:t>メール</w:t>
      </w:r>
      <w:proofErr w:type="gramEnd"/>
      <w:r w:rsidR="005B60E5" w:rsidRPr="005B60E5">
        <w:rPr>
          <w:rFonts w:hAnsi="ＭＳ ゴシック" w:cs="ＭＳ ゴシック" w:hint="eastAsia"/>
        </w:rPr>
        <w:t>送付先】</w:t>
      </w:r>
      <w:r w:rsidR="005B60E5">
        <w:rPr>
          <w:rFonts w:hAnsi="ＭＳ ゴシック" w:cs="ＭＳ ゴシック"/>
        </w:rPr>
        <w:t>yamaguchi</w:t>
      </w:r>
      <w:r w:rsidR="005B60E5">
        <w:rPr>
          <w:rFonts w:hAnsi="ＭＳ ゴシック" w:cs="ＭＳ ゴシック" w:hint="eastAsia"/>
        </w:rPr>
        <w:t>-</w:t>
      </w:r>
      <w:r w:rsidR="005B60E5">
        <w:rPr>
          <w:rFonts w:hAnsi="ＭＳ ゴシック" w:cs="ＭＳ ゴシック"/>
        </w:rPr>
        <w:t>m</w:t>
      </w:r>
      <w:r w:rsidR="005B60E5" w:rsidRPr="005B60E5">
        <w:rPr>
          <w:rFonts w:hAnsi="ＭＳ ゴシック" w:cs="ＭＳ ゴシック" w:hint="eastAsia"/>
        </w:rPr>
        <w:t>@pref.kumamoto.lg.jp</w:t>
      </w:r>
    </w:p>
    <w:p w14:paraId="01B69117" w14:textId="77777777" w:rsidR="00627F48" w:rsidRPr="005B60E5" w:rsidRDefault="005B60E5" w:rsidP="005B60E5">
      <w:pPr>
        <w:ind w:left="232" w:hangingChars="100" w:hanging="232"/>
        <w:rPr>
          <w:rFonts w:hAnsi="ＭＳ ゴシック" w:cs="ＭＳ ゴシック"/>
          <w:color w:val="000000"/>
          <w:u w:val="single"/>
        </w:rPr>
      </w:pPr>
      <w:r w:rsidRPr="005B60E5">
        <w:rPr>
          <w:rFonts w:hAnsi="ＭＳ ゴシック" w:cs="ＭＳ ゴシック" w:hint="eastAsia"/>
        </w:rPr>
        <w:t xml:space="preserve">　　　　</w:t>
      </w:r>
      <w:r w:rsidR="000A44CD">
        <w:rPr>
          <w:rFonts w:hAnsi="ＭＳ ゴシック" w:cs="ＭＳ ゴシック" w:hint="eastAsia"/>
          <w:u w:val="single"/>
        </w:rPr>
        <w:t>※</w:t>
      </w:r>
      <w:proofErr w:type="gramStart"/>
      <w:r w:rsidR="000A44CD">
        <w:rPr>
          <w:rFonts w:hAnsi="ＭＳ ゴシック" w:cs="ＭＳ ゴシック" w:hint="eastAsia"/>
          <w:u w:val="single"/>
        </w:rPr>
        <w:t>メール</w:t>
      </w:r>
      <w:proofErr w:type="gramEnd"/>
      <w:r w:rsidR="000A44CD">
        <w:rPr>
          <w:rFonts w:hAnsi="ＭＳ ゴシック" w:cs="ＭＳ ゴシック" w:hint="eastAsia"/>
          <w:u w:val="single"/>
        </w:rPr>
        <w:t>送信後は、電話でご連絡ください</w:t>
      </w:r>
      <w:r w:rsidRPr="005B60E5">
        <w:rPr>
          <w:rFonts w:hAnsi="ＭＳ ゴシック" w:cs="ＭＳ ゴシック" w:hint="eastAsia"/>
          <w:u w:val="single"/>
        </w:rPr>
        <w:t>。(TEL：096-333-23</w:t>
      </w:r>
      <w:r w:rsidRPr="005B60E5">
        <w:rPr>
          <w:rFonts w:hAnsi="ＭＳ ゴシック" w:cs="ＭＳ ゴシック"/>
          <w:u w:val="single"/>
        </w:rPr>
        <w:t>78</w:t>
      </w:r>
      <w:r w:rsidRPr="005B60E5">
        <w:rPr>
          <w:rFonts w:hAnsi="ＭＳ ゴシック" w:cs="ＭＳ ゴシック" w:hint="eastAsia"/>
          <w:u w:val="single"/>
        </w:rPr>
        <w:t>)</w:t>
      </w:r>
    </w:p>
    <w:p w14:paraId="53E8CEB6" w14:textId="77777777" w:rsidR="00627F48" w:rsidRPr="008F13FB" w:rsidRDefault="00627F48" w:rsidP="00627F48">
      <w:pPr>
        <w:ind w:left="465" w:hangingChars="200" w:hanging="465"/>
        <w:rPr>
          <w:rFonts w:hAnsi="ＭＳ ゴシック" w:cs="ＭＳ ゴシック"/>
          <w:bCs/>
        </w:rPr>
      </w:pPr>
      <w:r w:rsidRPr="008F13FB">
        <w:rPr>
          <w:rFonts w:hAnsi="ＭＳ ゴシック" w:cs="ＭＳ ゴシック" w:hint="eastAsia"/>
          <w:bCs/>
        </w:rPr>
        <w:t xml:space="preserve">　</w:t>
      </w:r>
    </w:p>
    <w:p w14:paraId="254EEE2B" w14:textId="2974E575" w:rsidR="00B13490" w:rsidRDefault="000A44CD"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6013AE21" w14:textId="67C9A2F1" w:rsidR="00627F48"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推進</w:t>
      </w:r>
      <w:r w:rsidR="00627F48" w:rsidRPr="00627F48">
        <w:rPr>
          <w:rFonts w:hAnsi="ＭＳ ゴシック" w:cs="ＭＳ ゴシック" w:hint="eastAsia"/>
          <w:b/>
          <w:color w:val="000000"/>
          <w:sz w:val="36"/>
          <w:szCs w:val="32"/>
        </w:rPr>
        <w:t>業務委託</w:t>
      </w:r>
    </w:p>
    <w:p w14:paraId="6E0BFEE7" w14:textId="77777777" w:rsidR="00627F48" w:rsidRPr="008F13FB" w:rsidRDefault="00627F48" w:rsidP="00B13490">
      <w:pPr>
        <w:jc w:val="center"/>
        <w:rPr>
          <w:rFonts w:hAnsi="ＭＳ ゴシック" w:cs="ＭＳ ゴシック"/>
          <w:sz w:val="52"/>
          <w:szCs w:val="52"/>
        </w:rPr>
      </w:pPr>
      <w:r>
        <w:rPr>
          <w:rFonts w:hAnsi="ＭＳ ゴシック" w:cs="ＭＳ ゴシック" w:hint="eastAsia"/>
          <w:sz w:val="52"/>
          <w:szCs w:val="52"/>
          <w:shd w:val="pct15" w:color="auto" w:fill="FFFFFF"/>
        </w:rPr>
        <w:t>募集説明</w:t>
      </w:r>
      <w:r w:rsidRPr="008F13FB">
        <w:rPr>
          <w:rFonts w:hAnsi="ＭＳ ゴシック" w:cs="ＭＳ ゴシック" w:hint="eastAsia"/>
          <w:sz w:val="52"/>
          <w:szCs w:val="52"/>
          <w:shd w:val="pct15" w:color="auto" w:fill="FFFFFF"/>
        </w:rPr>
        <w:t>会参加申込書</w:t>
      </w:r>
    </w:p>
    <w:p w14:paraId="5D3ED8BB" w14:textId="77777777" w:rsidR="00627F48" w:rsidRPr="008F13FB" w:rsidRDefault="00627F48" w:rsidP="00627F48">
      <w:pPr>
        <w:rPr>
          <w:rFonts w:hAnsi="ＭＳ ゴシック" w:cs="ＭＳ ゴシック"/>
        </w:rPr>
      </w:pPr>
    </w:p>
    <w:p w14:paraId="4F0D5EAA" w14:textId="77777777" w:rsidR="00627F48" w:rsidRPr="008F13FB" w:rsidRDefault="00627F48" w:rsidP="00627F48">
      <w:pPr>
        <w:rPr>
          <w:rFonts w:hAnsi="ＭＳ ゴシック" w:cs="ＭＳ ゴシック"/>
        </w:rPr>
      </w:pPr>
    </w:p>
    <w:p w14:paraId="4EF58CB4" w14:textId="77777777" w:rsidR="00627F48" w:rsidRPr="008F13FB" w:rsidRDefault="00627F48" w:rsidP="00627F48">
      <w:pPr>
        <w:rPr>
          <w:rFonts w:hAnsi="ＭＳ ゴシック" w:cs="ＭＳ ゴシック"/>
          <w:sz w:val="28"/>
          <w:szCs w:val="28"/>
          <w:u w:val="single"/>
        </w:rPr>
      </w:pPr>
      <w:r w:rsidRPr="008F13FB">
        <w:rPr>
          <w:rFonts w:hAnsi="ＭＳ ゴシック" w:cs="ＭＳ ゴシック" w:hint="eastAsia"/>
          <w:sz w:val="28"/>
          <w:szCs w:val="28"/>
        </w:rPr>
        <w:t xml:space="preserve">　　　　　　　　　　　　　　</w:t>
      </w:r>
      <w:r w:rsidRPr="008F13FB">
        <w:rPr>
          <w:rFonts w:hAnsi="ＭＳ ゴシック" w:cs="ＭＳ ゴシック" w:hint="eastAsia"/>
          <w:sz w:val="28"/>
          <w:szCs w:val="28"/>
          <w:u w:val="single"/>
        </w:rPr>
        <w:t xml:space="preserve">御社名：　　　　　　　　　　　　　　　　</w:t>
      </w:r>
    </w:p>
    <w:p w14:paraId="3D23B347" w14:textId="77777777" w:rsidR="00627F48" w:rsidRPr="008F13FB" w:rsidRDefault="00627F48" w:rsidP="00627F48">
      <w:pPr>
        <w:rPr>
          <w:rFonts w:hAnsi="ＭＳ ゴシック"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930"/>
        <w:gridCol w:w="3662"/>
      </w:tblGrid>
      <w:tr w:rsidR="00627F48" w:rsidRPr="008F13FB" w14:paraId="58C488CA" w14:textId="77777777" w:rsidTr="00D90388">
        <w:tc>
          <w:tcPr>
            <w:tcW w:w="2658" w:type="dxa"/>
          </w:tcPr>
          <w:p w14:paraId="1DA17520" w14:textId="77777777" w:rsidR="00627F48" w:rsidRPr="008F13FB" w:rsidRDefault="00627F48" w:rsidP="00D90388">
            <w:pPr>
              <w:jc w:val="center"/>
              <w:rPr>
                <w:rFonts w:hAnsi="ＭＳ ゴシック"/>
                <w:sz w:val="28"/>
                <w:szCs w:val="28"/>
              </w:rPr>
            </w:pPr>
            <w:r w:rsidRPr="008F13FB">
              <w:rPr>
                <w:rFonts w:hAnsi="ＭＳ ゴシック" w:hint="eastAsia"/>
                <w:sz w:val="28"/>
                <w:szCs w:val="28"/>
              </w:rPr>
              <w:t>役職</w:t>
            </w:r>
          </w:p>
        </w:tc>
        <w:tc>
          <w:tcPr>
            <w:tcW w:w="3012" w:type="dxa"/>
          </w:tcPr>
          <w:p w14:paraId="5617074B" w14:textId="77777777" w:rsidR="00627F48" w:rsidRPr="008F13FB" w:rsidRDefault="00627F48" w:rsidP="00D90388">
            <w:pPr>
              <w:jc w:val="center"/>
              <w:rPr>
                <w:rFonts w:hAnsi="ＭＳ ゴシック"/>
                <w:sz w:val="28"/>
                <w:szCs w:val="28"/>
              </w:rPr>
            </w:pPr>
            <w:r>
              <w:rPr>
                <w:rFonts w:hAnsi="ＭＳ ゴシック" w:hint="eastAsia"/>
                <w:sz w:val="28"/>
                <w:szCs w:val="28"/>
              </w:rPr>
              <w:t>御</w:t>
            </w:r>
            <w:r w:rsidRPr="008F13FB">
              <w:rPr>
                <w:rFonts w:hAnsi="ＭＳ ゴシック" w:hint="eastAsia"/>
                <w:sz w:val="28"/>
                <w:szCs w:val="28"/>
              </w:rPr>
              <w:t>名前</w:t>
            </w:r>
          </w:p>
        </w:tc>
        <w:tc>
          <w:tcPr>
            <w:tcW w:w="3736" w:type="dxa"/>
          </w:tcPr>
          <w:p w14:paraId="4C7FAAB4" w14:textId="77777777" w:rsidR="00627F48" w:rsidRPr="008F13FB" w:rsidRDefault="00627F48" w:rsidP="00D90388">
            <w:pPr>
              <w:jc w:val="center"/>
              <w:rPr>
                <w:rFonts w:hAnsi="ＭＳ ゴシック"/>
                <w:sz w:val="28"/>
                <w:szCs w:val="28"/>
              </w:rPr>
            </w:pPr>
            <w:r w:rsidRPr="008F13FB">
              <w:rPr>
                <w:rFonts w:hAnsi="ＭＳ ゴシック" w:hint="eastAsia"/>
                <w:sz w:val="28"/>
                <w:szCs w:val="28"/>
              </w:rPr>
              <w:t>御連絡先（TEL,FAX等）</w:t>
            </w:r>
          </w:p>
        </w:tc>
      </w:tr>
      <w:tr w:rsidR="00627F48" w:rsidRPr="008F13FB" w14:paraId="4C77F15E" w14:textId="77777777" w:rsidTr="00D90388">
        <w:tc>
          <w:tcPr>
            <w:tcW w:w="2658" w:type="dxa"/>
          </w:tcPr>
          <w:p w14:paraId="06C09F94" w14:textId="77777777" w:rsidR="00627F48" w:rsidRPr="008F13FB" w:rsidRDefault="00627F48" w:rsidP="00D90388">
            <w:pPr>
              <w:rPr>
                <w:rFonts w:hAnsi="ＭＳ ゴシック"/>
                <w:sz w:val="72"/>
                <w:szCs w:val="72"/>
              </w:rPr>
            </w:pPr>
          </w:p>
        </w:tc>
        <w:tc>
          <w:tcPr>
            <w:tcW w:w="3012" w:type="dxa"/>
          </w:tcPr>
          <w:p w14:paraId="26B69D5A" w14:textId="77777777" w:rsidR="00627F48" w:rsidRPr="008F13FB" w:rsidRDefault="00627F48" w:rsidP="00D90388">
            <w:pPr>
              <w:rPr>
                <w:rFonts w:hAnsi="ＭＳ ゴシック"/>
                <w:sz w:val="72"/>
                <w:szCs w:val="72"/>
              </w:rPr>
            </w:pPr>
          </w:p>
        </w:tc>
        <w:tc>
          <w:tcPr>
            <w:tcW w:w="3736" w:type="dxa"/>
          </w:tcPr>
          <w:p w14:paraId="46BF3C18" w14:textId="77777777" w:rsidR="00627F48" w:rsidRDefault="00627F48" w:rsidP="00D90388">
            <w:pPr>
              <w:spacing w:line="320" w:lineRule="exact"/>
              <w:rPr>
                <w:rFonts w:hAnsi="ＭＳ ゴシック"/>
                <w:sz w:val="28"/>
                <w:szCs w:val="28"/>
              </w:rPr>
            </w:pPr>
            <w:r>
              <w:rPr>
                <w:rFonts w:hAnsi="ＭＳ ゴシック" w:hint="eastAsia"/>
                <w:sz w:val="28"/>
                <w:szCs w:val="28"/>
              </w:rPr>
              <w:t>【TEL】</w:t>
            </w:r>
          </w:p>
          <w:p w14:paraId="3171399D" w14:textId="77777777" w:rsidR="00627F48" w:rsidRDefault="00627F48" w:rsidP="00D90388">
            <w:pPr>
              <w:spacing w:line="320" w:lineRule="exact"/>
              <w:rPr>
                <w:rFonts w:hAnsi="ＭＳ ゴシック"/>
                <w:sz w:val="28"/>
                <w:szCs w:val="28"/>
              </w:rPr>
            </w:pPr>
            <w:r>
              <w:rPr>
                <w:rFonts w:hAnsi="ＭＳ ゴシック" w:hint="eastAsia"/>
                <w:sz w:val="28"/>
                <w:szCs w:val="28"/>
              </w:rPr>
              <w:t>【</w:t>
            </w:r>
            <w:r>
              <w:rPr>
                <w:rFonts w:hAnsi="ＭＳ ゴシック"/>
                <w:sz w:val="28"/>
                <w:szCs w:val="28"/>
              </w:rPr>
              <w:t>E-MAIL</w:t>
            </w:r>
            <w:r>
              <w:rPr>
                <w:rFonts w:hAnsi="ＭＳ ゴシック" w:hint="eastAsia"/>
                <w:sz w:val="28"/>
                <w:szCs w:val="28"/>
              </w:rPr>
              <w:t>】</w:t>
            </w:r>
          </w:p>
          <w:p w14:paraId="5FBC0E28" w14:textId="77777777" w:rsidR="00627F48" w:rsidRPr="001C590E" w:rsidRDefault="00627F48" w:rsidP="00D90388">
            <w:pPr>
              <w:spacing w:line="320" w:lineRule="exact"/>
              <w:rPr>
                <w:rFonts w:hAnsi="ＭＳ ゴシック"/>
                <w:sz w:val="28"/>
                <w:szCs w:val="28"/>
              </w:rPr>
            </w:pPr>
            <w:r>
              <w:rPr>
                <w:rFonts w:hAnsi="ＭＳ ゴシック" w:hint="eastAsia"/>
                <w:sz w:val="28"/>
                <w:szCs w:val="28"/>
              </w:rPr>
              <w:t xml:space="preserve">　</w:t>
            </w:r>
          </w:p>
        </w:tc>
      </w:tr>
      <w:tr w:rsidR="00627F48" w:rsidRPr="008F13FB" w14:paraId="5BD26592" w14:textId="77777777" w:rsidTr="00D90388">
        <w:tc>
          <w:tcPr>
            <w:tcW w:w="2658" w:type="dxa"/>
          </w:tcPr>
          <w:p w14:paraId="30737F03" w14:textId="77777777" w:rsidR="00627F48" w:rsidRPr="008F13FB" w:rsidRDefault="00627F48" w:rsidP="00D90388">
            <w:pPr>
              <w:rPr>
                <w:rFonts w:hAnsi="ＭＳ ゴシック"/>
                <w:sz w:val="72"/>
                <w:szCs w:val="72"/>
              </w:rPr>
            </w:pPr>
          </w:p>
        </w:tc>
        <w:tc>
          <w:tcPr>
            <w:tcW w:w="3012" w:type="dxa"/>
          </w:tcPr>
          <w:p w14:paraId="59DC6417" w14:textId="77777777" w:rsidR="00627F48" w:rsidRPr="008F13FB" w:rsidRDefault="00627F48" w:rsidP="00D90388">
            <w:pPr>
              <w:rPr>
                <w:rFonts w:hAnsi="ＭＳ ゴシック"/>
                <w:sz w:val="72"/>
                <w:szCs w:val="72"/>
              </w:rPr>
            </w:pPr>
          </w:p>
        </w:tc>
        <w:tc>
          <w:tcPr>
            <w:tcW w:w="3736" w:type="dxa"/>
          </w:tcPr>
          <w:p w14:paraId="76F8A390" w14:textId="77777777" w:rsidR="00627F48" w:rsidRDefault="00627F48" w:rsidP="00D90388">
            <w:pPr>
              <w:spacing w:line="320" w:lineRule="exact"/>
              <w:rPr>
                <w:rFonts w:hAnsi="ＭＳ ゴシック"/>
                <w:sz w:val="28"/>
                <w:szCs w:val="28"/>
              </w:rPr>
            </w:pPr>
            <w:r>
              <w:rPr>
                <w:rFonts w:hAnsi="ＭＳ ゴシック" w:hint="eastAsia"/>
                <w:sz w:val="28"/>
                <w:szCs w:val="28"/>
              </w:rPr>
              <w:t>【TEL】</w:t>
            </w:r>
          </w:p>
          <w:p w14:paraId="3BA7CA04" w14:textId="77777777" w:rsidR="00627F48" w:rsidRDefault="00627F48" w:rsidP="00D90388">
            <w:pPr>
              <w:spacing w:line="320" w:lineRule="exact"/>
              <w:rPr>
                <w:rFonts w:hAnsi="ＭＳ ゴシック"/>
                <w:sz w:val="28"/>
                <w:szCs w:val="28"/>
              </w:rPr>
            </w:pPr>
            <w:r>
              <w:rPr>
                <w:rFonts w:hAnsi="ＭＳ ゴシック" w:hint="eastAsia"/>
                <w:sz w:val="28"/>
                <w:szCs w:val="28"/>
              </w:rPr>
              <w:t>【</w:t>
            </w:r>
            <w:r>
              <w:rPr>
                <w:rFonts w:hAnsi="ＭＳ ゴシック"/>
                <w:sz w:val="28"/>
                <w:szCs w:val="28"/>
              </w:rPr>
              <w:t>E-MAIL</w:t>
            </w:r>
            <w:r>
              <w:rPr>
                <w:rFonts w:hAnsi="ＭＳ ゴシック" w:hint="eastAsia"/>
                <w:sz w:val="28"/>
                <w:szCs w:val="28"/>
              </w:rPr>
              <w:t>】</w:t>
            </w:r>
          </w:p>
          <w:p w14:paraId="2EFDDB4A" w14:textId="77777777" w:rsidR="00627F48" w:rsidRPr="008F13FB" w:rsidRDefault="00627F48" w:rsidP="00D90388">
            <w:pPr>
              <w:spacing w:line="320" w:lineRule="exact"/>
              <w:rPr>
                <w:rFonts w:hAnsi="ＭＳ ゴシック"/>
                <w:sz w:val="72"/>
                <w:szCs w:val="72"/>
              </w:rPr>
            </w:pPr>
            <w:r>
              <w:rPr>
                <w:rFonts w:hAnsi="ＭＳ ゴシック" w:hint="eastAsia"/>
                <w:sz w:val="72"/>
                <w:szCs w:val="72"/>
              </w:rPr>
              <w:t xml:space="preserve">　</w:t>
            </w:r>
          </w:p>
        </w:tc>
      </w:tr>
    </w:tbl>
    <w:p w14:paraId="318F7B04" w14:textId="77777777" w:rsidR="00627F48" w:rsidRDefault="00627F48" w:rsidP="00627F48">
      <w:pPr>
        <w:ind w:left="465" w:hangingChars="200" w:hanging="465"/>
        <w:rPr>
          <w:rFonts w:hAnsi="ＭＳ ゴシック" w:cs="ＭＳ ゴシック"/>
          <w:bCs/>
        </w:rPr>
      </w:pPr>
    </w:p>
    <w:p w14:paraId="686F0E49" w14:textId="77777777" w:rsidR="00627F48" w:rsidRDefault="00627F48" w:rsidP="00627F48">
      <w:pPr>
        <w:ind w:left="465" w:hangingChars="200" w:hanging="465"/>
        <w:rPr>
          <w:rFonts w:hAnsi="ＭＳ ゴシック" w:cs="ＭＳ ゴシック"/>
          <w:bCs/>
        </w:rPr>
      </w:pPr>
    </w:p>
    <w:p w14:paraId="0783EB74" w14:textId="77777777" w:rsidR="00627F48" w:rsidRDefault="00627F48" w:rsidP="00627F48">
      <w:pPr>
        <w:ind w:left="465" w:hangingChars="200" w:hanging="465"/>
        <w:rPr>
          <w:rFonts w:hAnsi="ＭＳ ゴシック" w:cs="ＭＳ ゴシック"/>
          <w:bCs/>
        </w:rPr>
      </w:pPr>
    </w:p>
    <w:p w14:paraId="6AEC67F4" w14:textId="4FF4EB11" w:rsidR="00627F48" w:rsidRPr="00AE0604" w:rsidRDefault="00627F48" w:rsidP="00627F48">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4</w:t>
      </w:r>
      <w:r w:rsidRPr="00AE0604">
        <w:rPr>
          <w:rFonts w:hAnsi="ＭＳ ゴシック" w:cs="ＭＳ ゴシック" w:hint="eastAsia"/>
          <w:b/>
          <w:color w:val="000000"/>
          <w:sz w:val="28"/>
          <w:shd w:val="pct15" w:color="auto" w:fill="FFFFFF"/>
        </w:rPr>
        <w:t>月</w:t>
      </w:r>
      <w:r w:rsidR="000A44CD">
        <w:rPr>
          <w:rFonts w:hAnsi="ＭＳ ゴシック" w:cs="ＭＳ ゴシック" w:hint="eastAsia"/>
          <w:b/>
          <w:color w:val="000000"/>
          <w:sz w:val="28"/>
          <w:shd w:val="pct15" w:color="auto" w:fill="FFFFFF"/>
        </w:rPr>
        <w:t>1</w:t>
      </w:r>
      <w:r w:rsidR="00D939CB">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日</w:t>
      </w:r>
      <w:r>
        <w:rPr>
          <w:rFonts w:hAnsi="ＭＳ ゴシック" w:cs="ＭＳ ゴシック" w:hint="eastAsia"/>
          <w:b/>
          <w:color w:val="000000"/>
          <w:sz w:val="28"/>
          <w:shd w:val="pct15" w:color="auto" w:fill="FFFFFF"/>
        </w:rPr>
        <w:t>(</w:t>
      </w:r>
      <w:r w:rsidR="00D939CB">
        <w:rPr>
          <w:rFonts w:hAnsi="ＭＳ ゴシック" w:cs="ＭＳ ゴシック" w:hint="eastAsia"/>
          <w:b/>
          <w:color w:val="000000"/>
          <w:sz w:val="28"/>
          <w:shd w:val="pct15" w:color="auto" w:fill="FFFFFF"/>
        </w:rPr>
        <w:t>木</w:t>
      </w:r>
      <w:r>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p w14:paraId="0A5CD8EE" w14:textId="77777777" w:rsidR="00627F48" w:rsidRPr="007776FF" w:rsidRDefault="00627F48" w:rsidP="00627F48">
      <w:pPr>
        <w:ind w:left="465" w:hangingChars="200" w:hanging="465"/>
        <w:rPr>
          <w:rFonts w:hAnsi="ＭＳ ゴシック" w:cs="ＭＳ ゴシック"/>
          <w:bCs/>
        </w:rPr>
      </w:pPr>
    </w:p>
    <w:p w14:paraId="26FADB7C" w14:textId="77777777" w:rsidR="00627F48" w:rsidRPr="00D939CB" w:rsidRDefault="00627F48" w:rsidP="00BF30B2">
      <w:pPr>
        <w:ind w:left="465" w:hangingChars="200" w:hanging="465"/>
        <w:rPr>
          <w:rFonts w:hAnsi="ＭＳ ゴシック" w:cs="ＭＳ ゴシック"/>
        </w:rPr>
      </w:pPr>
    </w:p>
    <w:p w14:paraId="00C2E04B" w14:textId="77777777" w:rsidR="00627F48" w:rsidRDefault="00627F48">
      <w:pPr>
        <w:widowControl/>
        <w:jc w:val="left"/>
        <w:rPr>
          <w:rFonts w:hAnsi="ＭＳ ゴシック" w:cs="ＭＳ ゴシック"/>
        </w:rPr>
      </w:pPr>
      <w:r>
        <w:rPr>
          <w:rFonts w:hAnsi="ＭＳ ゴシック" w:cs="ＭＳ ゴシック"/>
        </w:rPr>
        <w:br w:type="page"/>
      </w:r>
    </w:p>
    <w:p w14:paraId="4F235238" w14:textId="793AD611" w:rsidR="00A8448B" w:rsidRPr="008F13FB" w:rsidRDefault="00A8448B" w:rsidP="00BF30B2">
      <w:pPr>
        <w:ind w:left="465" w:hangingChars="200" w:hanging="465"/>
        <w:rPr>
          <w:rFonts w:hAnsi="ＭＳ ゴシック" w:cs="ＭＳ ゴシック"/>
        </w:rPr>
      </w:pPr>
      <w:r w:rsidRPr="008F13FB">
        <w:rPr>
          <w:rFonts w:hAnsi="ＭＳ ゴシック" w:cs="ＭＳ ゴシック" w:hint="eastAsia"/>
        </w:rPr>
        <w:lastRenderedPageBreak/>
        <w:t>別添</w:t>
      </w:r>
      <w:r w:rsidR="00CE3B8A">
        <w:rPr>
          <w:rFonts w:hAnsi="ＭＳ ゴシック" w:cs="ＭＳ ゴシック" w:hint="eastAsia"/>
        </w:rPr>
        <w:t>様式</w:t>
      </w:r>
      <w:r w:rsidR="00627F48">
        <w:rPr>
          <w:rFonts w:hAnsi="ＭＳ ゴシック" w:cs="ＭＳ ゴシック" w:hint="eastAsia"/>
        </w:rPr>
        <w:t>２</w:t>
      </w:r>
      <w:r w:rsidRPr="008F13FB">
        <w:rPr>
          <w:rFonts w:hAnsi="ＭＳ ゴシック" w:cs="ＭＳ ゴシック" w:hint="eastAsia"/>
        </w:rPr>
        <w:t>「</w:t>
      </w:r>
      <w:r w:rsidR="00BA0B83">
        <w:rPr>
          <w:rFonts w:hAnsi="ＭＳ ゴシック" w:cs="ＭＳ ゴシック" w:hint="eastAsia"/>
        </w:rPr>
        <w:t>企画コンペ</w:t>
      </w:r>
      <w:r w:rsidRPr="008F13FB">
        <w:rPr>
          <w:rFonts w:hAnsi="ＭＳ ゴシック" w:cs="ＭＳ ゴシック" w:hint="eastAsia"/>
        </w:rPr>
        <w:t>参加申込書」</w:t>
      </w:r>
    </w:p>
    <w:p w14:paraId="1916184C" w14:textId="77777777" w:rsidR="00A8448B" w:rsidRPr="008F13FB" w:rsidRDefault="00A8448B" w:rsidP="00804159">
      <w:pPr>
        <w:ind w:left="232" w:hangingChars="100" w:hanging="232"/>
        <w:rPr>
          <w:rFonts w:hAnsi="ＭＳ ゴシック" w:cs="ＭＳ ゴシック"/>
        </w:rPr>
      </w:pPr>
    </w:p>
    <w:p w14:paraId="7FAED467" w14:textId="77777777" w:rsidR="00A8448B" w:rsidRPr="008F13FB" w:rsidRDefault="00A8448B" w:rsidP="00804159">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0A44CD">
        <w:rPr>
          <w:rFonts w:hAnsi="ＭＳ ゴシック" w:cs="ＭＳ ゴシック" w:hint="eastAsia"/>
          <w:sz w:val="32"/>
          <w:szCs w:val="32"/>
          <w:u w:val="single"/>
        </w:rPr>
        <w:t>山口</w:t>
      </w:r>
      <w:r w:rsidRPr="008F13FB">
        <w:rPr>
          <w:rFonts w:hAnsi="ＭＳ ゴシック" w:cs="ＭＳ ゴシック" w:hint="eastAsia"/>
          <w:sz w:val="32"/>
          <w:szCs w:val="32"/>
          <w:u w:val="single"/>
        </w:rPr>
        <w:t xml:space="preserve">　行</w:t>
      </w:r>
    </w:p>
    <w:p w14:paraId="7117677B" w14:textId="77777777" w:rsidR="00A8448B" w:rsidRPr="00E03429" w:rsidRDefault="00A8448B" w:rsidP="00804159">
      <w:pPr>
        <w:ind w:left="232" w:hangingChars="100" w:hanging="232"/>
        <w:rPr>
          <w:rFonts w:hAnsi="ＭＳ ゴシック" w:cs="ＭＳ ゴシック"/>
        </w:rPr>
      </w:pPr>
    </w:p>
    <w:p w14:paraId="29E9C176" w14:textId="77777777" w:rsidR="000A44CD" w:rsidRPr="000A44CD" w:rsidRDefault="000A44CD" w:rsidP="000A44CD">
      <w:pPr>
        <w:ind w:left="232" w:hangingChars="100" w:hanging="232"/>
        <w:rPr>
          <w:rFonts w:hAnsi="ＭＳ ゴシック" w:cs="ＭＳ ゴシック"/>
        </w:rPr>
      </w:pPr>
      <w:r>
        <w:rPr>
          <w:rFonts w:hAnsi="ＭＳ ゴシック" w:cs="ＭＳ ゴシック" w:hint="eastAsia"/>
        </w:rPr>
        <w:t xml:space="preserve">　　</w:t>
      </w:r>
      <w:r w:rsidRPr="000A44CD">
        <w:rPr>
          <w:rFonts w:hAnsi="ＭＳ ゴシック" w:cs="ＭＳ ゴシック" w:hint="eastAsia"/>
        </w:rPr>
        <w:t>【</w:t>
      </w:r>
      <w:proofErr w:type="gramStart"/>
      <w:r w:rsidRPr="000A44CD">
        <w:rPr>
          <w:rFonts w:hAnsi="ＭＳ ゴシック" w:cs="ＭＳ ゴシック" w:hint="eastAsia"/>
        </w:rPr>
        <w:t>メール</w:t>
      </w:r>
      <w:proofErr w:type="gramEnd"/>
      <w:r w:rsidRPr="000A44CD">
        <w:rPr>
          <w:rFonts w:hAnsi="ＭＳ ゴシック" w:cs="ＭＳ ゴシック" w:hint="eastAsia"/>
        </w:rPr>
        <w:t>送付先】yamaguchi-m@pref.kumamoto.lg.jp</w:t>
      </w:r>
    </w:p>
    <w:p w14:paraId="07AF9560" w14:textId="77777777" w:rsidR="00A8448B" w:rsidRPr="0023720A" w:rsidRDefault="000A44CD" w:rsidP="000A44CD">
      <w:pPr>
        <w:ind w:left="232" w:hangingChars="100" w:hanging="232"/>
        <w:rPr>
          <w:rFonts w:hAnsi="ＭＳ ゴシック" w:cs="ＭＳ ゴシック"/>
          <w:color w:val="000000"/>
          <w:u w:val="single"/>
        </w:rPr>
      </w:pPr>
      <w:r>
        <w:rPr>
          <w:rFonts w:hAnsi="ＭＳ ゴシック" w:cs="ＭＳ ゴシック" w:hint="eastAsia"/>
        </w:rPr>
        <w:t xml:space="preserve">　　　　※</w:t>
      </w:r>
      <w:proofErr w:type="gramStart"/>
      <w:r>
        <w:rPr>
          <w:rFonts w:hAnsi="ＭＳ ゴシック" w:cs="ＭＳ ゴシック" w:hint="eastAsia"/>
        </w:rPr>
        <w:t>メール</w:t>
      </w:r>
      <w:proofErr w:type="gramEnd"/>
      <w:r>
        <w:rPr>
          <w:rFonts w:hAnsi="ＭＳ ゴシック" w:cs="ＭＳ ゴシック" w:hint="eastAsia"/>
        </w:rPr>
        <w:t>送信後は、電話でご連絡ください</w:t>
      </w:r>
      <w:r w:rsidRPr="000A44CD">
        <w:rPr>
          <w:rFonts w:hAnsi="ＭＳ ゴシック" w:cs="ＭＳ ゴシック" w:hint="eastAsia"/>
        </w:rPr>
        <w:t>。(TEL：096-333-2378)</w:t>
      </w:r>
    </w:p>
    <w:p w14:paraId="76023E9E" w14:textId="77777777" w:rsidR="00A8448B" w:rsidRPr="008F13FB" w:rsidRDefault="00A8448B" w:rsidP="00804159">
      <w:pPr>
        <w:ind w:left="465" w:hangingChars="200" w:hanging="465"/>
        <w:rPr>
          <w:rFonts w:hAnsi="ＭＳ ゴシック" w:cs="ＭＳ ゴシック"/>
          <w:bCs/>
        </w:rPr>
      </w:pPr>
      <w:r w:rsidRPr="008F13FB">
        <w:rPr>
          <w:rFonts w:hAnsi="ＭＳ ゴシック" w:cs="ＭＳ ゴシック" w:hint="eastAsia"/>
          <w:bCs/>
        </w:rPr>
        <w:t xml:space="preserve">　</w:t>
      </w:r>
    </w:p>
    <w:p w14:paraId="4F291CD2" w14:textId="2EE38FD9" w:rsidR="00B13490" w:rsidRDefault="000A44CD"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77439401" w14:textId="7B4B3A89" w:rsidR="00B13490"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推進</w:t>
      </w:r>
      <w:r w:rsidRPr="00627F48">
        <w:rPr>
          <w:rFonts w:hAnsi="ＭＳ ゴシック" w:cs="ＭＳ ゴシック" w:hint="eastAsia"/>
          <w:b/>
          <w:color w:val="000000"/>
          <w:sz w:val="36"/>
          <w:szCs w:val="32"/>
        </w:rPr>
        <w:t>業務委託</w:t>
      </w:r>
    </w:p>
    <w:p w14:paraId="7691E3E5" w14:textId="47937505" w:rsidR="00A8448B" w:rsidRPr="008F13FB" w:rsidRDefault="00BA0B83" w:rsidP="00A8448B">
      <w:pPr>
        <w:jc w:val="center"/>
        <w:rPr>
          <w:rFonts w:hAnsi="ＭＳ ゴシック" w:cs="ＭＳ ゴシック"/>
          <w:sz w:val="52"/>
          <w:szCs w:val="52"/>
        </w:rPr>
      </w:pPr>
      <w:r>
        <w:rPr>
          <w:rFonts w:hAnsi="ＭＳ ゴシック" w:cs="ＭＳ ゴシック" w:hint="eastAsia"/>
          <w:sz w:val="52"/>
          <w:szCs w:val="52"/>
          <w:shd w:val="pct15" w:color="auto" w:fill="FFFFFF"/>
        </w:rPr>
        <w:t>企画コンペ</w:t>
      </w:r>
      <w:r w:rsidR="00A8448B" w:rsidRPr="008F13FB">
        <w:rPr>
          <w:rFonts w:hAnsi="ＭＳ ゴシック" w:cs="ＭＳ ゴシック" w:hint="eastAsia"/>
          <w:sz w:val="52"/>
          <w:szCs w:val="52"/>
          <w:shd w:val="pct15" w:color="auto" w:fill="FFFFFF"/>
        </w:rPr>
        <w:t>参加申込書</w:t>
      </w:r>
    </w:p>
    <w:p w14:paraId="55E0BA02" w14:textId="77777777" w:rsidR="00A8448B" w:rsidRPr="008F13FB" w:rsidRDefault="00A8448B" w:rsidP="00B13490">
      <w:pPr>
        <w:jc w:val="left"/>
        <w:rPr>
          <w:rFonts w:hAnsi="ＭＳ ゴシック" w:cs="ＭＳ ゴシック"/>
        </w:rPr>
      </w:pPr>
    </w:p>
    <w:p w14:paraId="294CB545" w14:textId="77777777" w:rsidR="002F0DE1" w:rsidRDefault="002F0DE1" w:rsidP="002F0DE1">
      <w:pPr>
        <w:rPr>
          <w:rFonts w:hAnsi="ＭＳ ゴシック" w:cs="ＭＳ ゴシック"/>
        </w:rPr>
      </w:pPr>
      <w:r>
        <w:rPr>
          <w:rFonts w:hAnsi="ＭＳ ゴシック" w:cs="ＭＳ ゴシック" w:hint="eastAsia"/>
        </w:rPr>
        <w:t>熊本県農林水産部農村振興局むらづくり課長　様</w:t>
      </w:r>
    </w:p>
    <w:p w14:paraId="7ED2EA09" w14:textId="77777777" w:rsidR="002F0DE1" w:rsidRPr="008F13FB" w:rsidRDefault="002F0DE1" w:rsidP="002F0DE1">
      <w:pPr>
        <w:rPr>
          <w:rFonts w:hAnsi="ＭＳ ゴシック" w:cs="ＭＳ ゴシック"/>
        </w:rPr>
      </w:pPr>
    </w:p>
    <w:p w14:paraId="7C695087" w14:textId="77777777" w:rsidR="002F0DE1" w:rsidRDefault="002F0DE1" w:rsidP="002F0DE1">
      <w:pPr>
        <w:spacing w:line="400" w:lineRule="exact"/>
        <w:ind w:firstLineChars="1066" w:firstLine="2478"/>
        <w:rPr>
          <w:rFonts w:hAnsi="ＭＳ ゴシック" w:cs="ＭＳ ゴシック"/>
          <w:sz w:val="28"/>
          <w:szCs w:val="28"/>
        </w:rPr>
      </w:pPr>
      <w:r>
        <w:rPr>
          <w:rFonts w:hAnsi="ＭＳ ゴシック" w:cs="ＭＳ ゴシック" w:hint="eastAsia"/>
          <w:noProof/>
        </w:rPr>
        <mc:AlternateContent>
          <mc:Choice Requires="wps">
            <w:drawing>
              <wp:anchor distT="0" distB="0" distL="114300" distR="114300" simplePos="0" relativeHeight="251662848" behindDoc="0" locked="0" layoutInCell="1" allowOverlap="1" wp14:anchorId="7331E79B" wp14:editId="5C8F0810">
                <wp:simplePos x="0" y="0"/>
                <wp:positionH relativeFrom="column">
                  <wp:posOffset>0</wp:posOffset>
                </wp:positionH>
                <wp:positionV relativeFrom="paragraph">
                  <wp:posOffset>99695</wp:posOffset>
                </wp:positionV>
                <wp:extent cx="1489075" cy="1259840"/>
                <wp:effectExtent l="19050" t="19050" r="15875" b="1651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259840"/>
                        </a:xfrm>
                        <a:prstGeom prst="roundRect">
                          <a:avLst>
                            <a:gd name="adj" fmla="val 16667"/>
                          </a:avLst>
                        </a:prstGeom>
                        <a:solidFill>
                          <a:srgbClr val="FFFFFF"/>
                        </a:solidFill>
                        <a:ln w="38100">
                          <a:solidFill>
                            <a:srgbClr val="FF0000"/>
                          </a:solidFill>
                          <a:round/>
                          <a:headEnd/>
                          <a:tailEnd/>
                        </a:ln>
                      </wps:spPr>
                      <wps:txbx>
                        <w:txbxContent>
                          <w:p w14:paraId="35DA2D40" w14:textId="77777777" w:rsidR="002F0DE1" w:rsidRPr="00984B69" w:rsidRDefault="002F0DE1" w:rsidP="002F0D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1E79B" id="AutoShape 26" o:spid="_x0000_s1026" style="position:absolute;left:0;text-align:left;margin-left:0;margin-top:7.85pt;width:117.25pt;height: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" strokecolor="red" strokeweight="3pt">
                <v:textbox inset="5.85pt,.7pt,5.85pt,.7pt">
                  <w:txbxContent>
                    <w:p w14:paraId="35DA2D40" w14:textId="77777777" w:rsidR="002F0DE1" w:rsidRPr="00984B69" w:rsidRDefault="002F0DE1" w:rsidP="002F0D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v:textbox>
              </v:roundrect>
            </w:pict>
          </mc:Fallback>
        </mc:AlternateContent>
      </w:r>
      <w:r>
        <w:rPr>
          <w:rFonts w:hAnsi="ＭＳ ゴシック" w:cs="ＭＳ ゴシック" w:hint="eastAsia"/>
          <w:sz w:val="28"/>
          <w:szCs w:val="28"/>
        </w:rPr>
        <w:t>（応募者）</w:t>
      </w:r>
    </w:p>
    <w:p w14:paraId="6F435595" w14:textId="77777777" w:rsidR="002F0DE1" w:rsidRDefault="002F0DE1" w:rsidP="002F0DE1">
      <w:pPr>
        <w:spacing w:line="400" w:lineRule="exact"/>
        <w:ind w:firstLineChars="1066" w:firstLine="2478"/>
        <w:rPr>
          <w:rFonts w:hAnsi="ＭＳ ゴシック" w:cs="ＭＳ ゴシック"/>
          <w:sz w:val="28"/>
          <w:szCs w:val="28"/>
        </w:rPr>
      </w:pPr>
      <w:r>
        <w:rPr>
          <w:rFonts w:hAnsi="ＭＳ ゴシック" w:cs="ＭＳ ゴシック" w:hint="eastAsia"/>
          <w:noProof/>
        </w:rPr>
        <mc:AlternateContent>
          <mc:Choice Requires="wps">
            <w:drawing>
              <wp:anchor distT="0" distB="0" distL="114300" distR="114300" simplePos="0" relativeHeight="251663872" behindDoc="0" locked="0" layoutInCell="1" allowOverlap="1" wp14:anchorId="7635373C" wp14:editId="7294E870">
                <wp:simplePos x="0" y="0"/>
                <wp:positionH relativeFrom="column">
                  <wp:posOffset>1609090</wp:posOffset>
                </wp:positionH>
                <wp:positionV relativeFrom="paragraph">
                  <wp:posOffset>26035</wp:posOffset>
                </wp:positionV>
                <wp:extent cx="238125" cy="760095"/>
                <wp:effectExtent l="19050" t="19050" r="0" b="190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8125" cy="760095"/>
                        </a:xfrm>
                        <a:prstGeom prst="rightBrace">
                          <a:avLst>
                            <a:gd name="adj1" fmla="val 40556"/>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B1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26.7pt;margin-top:2.05pt;width:18.75pt;height:59.8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" adj="2744" strokecolor="red" strokeweight="3pt">
                <v:textbox inset="5.85pt,.7pt,5.85pt,.7pt"/>
              </v:shape>
            </w:pict>
          </mc:Fallback>
        </mc:AlternateContent>
      </w:r>
      <w:r>
        <w:rPr>
          <w:rFonts w:hAnsi="ＭＳ ゴシック" w:cs="ＭＳ ゴシック" w:hint="eastAsia"/>
          <w:sz w:val="28"/>
          <w:szCs w:val="28"/>
        </w:rPr>
        <w:t xml:space="preserve">　　 住所　　</w:t>
      </w:r>
      <w:r w:rsidRPr="006964FE">
        <w:rPr>
          <w:rFonts w:hAnsi="ＭＳ ゴシック" w:cs="ＭＳ ゴシック" w:hint="eastAsia"/>
          <w:sz w:val="28"/>
          <w:szCs w:val="28"/>
          <w:u w:val="single"/>
        </w:rPr>
        <w:t xml:space="preserve">　　　　　　　　　　　　　　　　　</w:t>
      </w:r>
    </w:p>
    <w:p w14:paraId="05372FCA"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社名　　</w:t>
      </w:r>
      <w:r w:rsidRPr="006964FE">
        <w:rPr>
          <w:rFonts w:hAnsi="ＭＳ ゴシック" w:cs="ＭＳ ゴシック" w:hint="eastAsia"/>
          <w:sz w:val="28"/>
          <w:szCs w:val="28"/>
          <w:u w:val="single"/>
        </w:rPr>
        <w:t xml:space="preserve">　　　　　　　　　　　　　　　　　</w:t>
      </w:r>
    </w:p>
    <w:p w14:paraId="31311932"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代表者　職・氏名　</w:t>
      </w:r>
      <w:r w:rsidRPr="006964FE">
        <w:rPr>
          <w:rFonts w:hAnsi="ＭＳ ゴシック" w:cs="ＭＳ ゴシック" w:hint="eastAsia"/>
          <w:sz w:val="28"/>
          <w:szCs w:val="28"/>
          <w:u w:val="single"/>
        </w:rPr>
        <w:t xml:space="preserve">　　　　　　　　　　　　</w:t>
      </w:r>
    </w:p>
    <w:p w14:paraId="43A07193"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連絡先　TEL　</w:t>
      </w:r>
      <w:r w:rsidRPr="006964FE">
        <w:rPr>
          <w:rFonts w:hAnsi="ＭＳ ゴシック" w:cs="ＭＳ ゴシック" w:hint="eastAsia"/>
          <w:sz w:val="28"/>
          <w:szCs w:val="28"/>
          <w:u w:val="single"/>
        </w:rPr>
        <w:t xml:space="preserve">　　　（　　　　）　　　　　</w:t>
      </w:r>
      <w:r>
        <w:rPr>
          <w:rFonts w:hAnsi="ＭＳ ゴシック" w:cs="ＭＳ ゴシック" w:hint="eastAsia"/>
          <w:sz w:val="28"/>
          <w:szCs w:val="28"/>
          <w:u w:val="single"/>
        </w:rPr>
        <w:t xml:space="preserve">　</w:t>
      </w:r>
    </w:p>
    <w:p w14:paraId="7D31E925"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w:t>
      </w:r>
      <w:proofErr w:type="gramStart"/>
      <w:r>
        <w:rPr>
          <w:rFonts w:hAnsi="ＭＳ ゴシック" w:cs="ＭＳ ゴシック" w:hint="eastAsia"/>
          <w:sz w:val="28"/>
          <w:szCs w:val="28"/>
        </w:rPr>
        <w:t>ﾒｰﾙ</w:t>
      </w:r>
      <w:proofErr w:type="gramEnd"/>
      <w:r>
        <w:rPr>
          <w:rFonts w:hAnsi="ＭＳ ゴシック" w:cs="ＭＳ ゴシック" w:hint="eastAsia"/>
          <w:sz w:val="28"/>
          <w:szCs w:val="28"/>
        </w:rPr>
        <w:t xml:space="preserve">　</w:t>
      </w:r>
      <w:r w:rsidRPr="006964FE">
        <w:rPr>
          <w:rFonts w:hAnsi="ＭＳ ゴシック" w:cs="ＭＳ ゴシック" w:hint="eastAsia"/>
          <w:sz w:val="28"/>
          <w:szCs w:val="28"/>
          <w:u w:val="single"/>
        </w:rPr>
        <w:t xml:space="preserve">　　　　　　　　　　　　　　</w:t>
      </w:r>
      <w:r>
        <w:rPr>
          <w:rFonts w:hAnsi="ＭＳ ゴシック" w:cs="ＭＳ ゴシック" w:hint="eastAsia"/>
          <w:sz w:val="28"/>
          <w:szCs w:val="28"/>
          <w:u w:val="single"/>
        </w:rPr>
        <w:t xml:space="preserve"> </w:t>
      </w:r>
    </w:p>
    <w:p w14:paraId="7ECA1AFC" w14:textId="77777777" w:rsidR="002F0DE1" w:rsidRDefault="002F0DE1" w:rsidP="002F0DE1">
      <w:pPr>
        <w:rPr>
          <w:rFonts w:hAnsi="ＭＳ ゴシック" w:cs="ＭＳ ゴシック"/>
        </w:rPr>
      </w:pPr>
    </w:p>
    <w:p w14:paraId="2A7A4124" w14:textId="65019F7E" w:rsidR="002F0DE1" w:rsidRDefault="002F0DE1" w:rsidP="002F0DE1">
      <w:pPr>
        <w:ind w:firstLineChars="50" w:firstLine="116"/>
        <w:rPr>
          <w:rFonts w:hAnsi="ＭＳ ゴシック" w:cs="ＭＳ ゴシック"/>
        </w:rPr>
      </w:pPr>
      <w:r>
        <w:rPr>
          <w:rFonts w:hAnsi="ＭＳ ゴシック" w:cs="ＭＳ ゴシック" w:hint="eastAsia"/>
        </w:rPr>
        <w:t>令和</w:t>
      </w:r>
      <w:r w:rsidR="009F0C3D">
        <w:rPr>
          <w:rFonts w:hAnsi="ＭＳ ゴシック" w:cs="ＭＳ ゴシック" w:hint="eastAsia"/>
        </w:rPr>
        <w:t>８</w:t>
      </w:r>
      <w:r w:rsidRPr="006964FE">
        <w:rPr>
          <w:rFonts w:hAnsi="ＭＳ ゴシック" w:cs="ＭＳ ゴシック" w:hint="eastAsia"/>
        </w:rPr>
        <w:t>年度</w:t>
      </w:r>
      <w:r>
        <w:rPr>
          <w:rFonts w:hAnsi="ＭＳ ゴシック" w:cs="ＭＳ ゴシック" w:hint="eastAsia"/>
        </w:rPr>
        <w:t>小・中・高等学校等における食文化継承推進業務委託の</w:t>
      </w:r>
      <w:r w:rsidR="001E6864">
        <w:rPr>
          <w:rFonts w:hAnsi="ＭＳ ゴシック" w:cs="ＭＳ ゴシック" w:hint="eastAsia"/>
        </w:rPr>
        <w:t>企画コンペ</w:t>
      </w:r>
      <w:r>
        <w:rPr>
          <w:rFonts w:hAnsi="ＭＳ ゴシック" w:cs="ＭＳ ゴシック" w:hint="eastAsia"/>
        </w:rPr>
        <w:t>について、別記のとおり参加を申し込みます。</w:t>
      </w:r>
    </w:p>
    <w:p w14:paraId="2F21C4D7" w14:textId="7B2FA943" w:rsidR="002F0DE1" w:rsidRDefault="002F0DE1" w:rsidP="002F0DE1">
      <w:pPr>
        <w:rPr>
          <w:rFonts w:hAnsi="ＭＳ ゴシック" w:cs="ＭＳ ゴシック"/>
        </w:rPr>
      </w:pPr>
      <w:r>
        <w:rPr>
          <w:rFonts w:hAnsi="ＭＳ ゴシック" w:cs="ＭＳ ゴシック" w:hint="eastAsia"/>
        </w:rPr>
        <w:t xml:space="preserve">　なお、令和</w:t>
      </w:r>
      <w:r w:rsidR="009F0C3D">
        <w:rPr>
          <w:rFonts w:hAnsi="ＭＳ ゴシック" w:cs="ＭＳ ゴシック" w:hint="eastAsia"/>
        </w:rPr>
        <w:t>８</w:t>
      </w:r>
      <w:r w:rsidRPr="006964FE">
        <w:rPr>
          <w:rFonts w:hAnsi="ＭＳ ゴシック" w:cs="ＭＳ ゴシック" w:hint="eastAsia"/>
        </w:rPr>
        <w:t>年度</w:t>
      </w:r>
      <w:r w:rsidRPr="002F0DE1">
        <w:rPr>
          <w:rFonts w:hAnsi="ＭＳ ゴシック" w:cs="ＭＳ ゴシック" w:hint="eastAsia"/>
        </w:rPr>
        <w:t>小・中・高等学校等における食文化継承推進業務委託</w:t>
      </w:r>
      <w:r>
        <w:rPr>
          <w:rFonts w:hAnsi="ＭＳ ゴシック" w:cs="ＭＳ ゴシック" w:hint="eastAsia"/>
        </w:rPr>
        <w:t>企画提案募集要領に掲げられた資格要件を満たしていること、並びにこの参加申込書の内容については、事実と相違ないことを誓約します。</w:t>
      </w:r>
    </w:p>
    <w:p w14:paraId="3D893FE0" w14:textId="77777777" w:rsidR="002F0DE1" w:rsidRDefault="002F0DE1" w:rsidP="002F0DE1">
      <w:pPr>
        <w:rPr>
          <w:rFonts w:hAnsi="ＭＳ ゴシック" w:cs="ＭＳ ゴシック"/>
        </w:rPr>
      </w:pPr>
    </w:p>
    <w:p w14:paraId="5564510F" w14:textId="77777777" w:rsidR="002F0DE1" w:rsidRDefault="002F0DE1" w:rsidP="002F0DE1">
      <w:pPr>
        <w:jc w:val="left"/>
      </w:pPr>
    </w:p>
    <w:p w14:paraId="0486A0BE" w14:textId="77777777" w:rsidR="002F0DE1" w:rsidRDefault="002F0DE1" w:rsidP="002F0DE1">
      <w:pPr>
        <w:jc w:val="left"/>
      </w:pPr>
    </w:p>
    <w:p w14:paraId="3BD148E7" w14:textId="77777777" w:rsidR="002F0DE1" w:rsidRDefault="002F0DE1" w:rsidP="002F0DE1">
      <w:pPr>
        <w:jc w:val="left"/>
      </w:pPr>
    </w:p>
    <w:p w14:paraId="66E6A261" w14:textId="77777777" w:rsidR="002F0DE1" w:rsidRDefault="002F0DE1" w:rsidP="002F0DE1">
      <w:pPr>
        <w:jc w:val="left"/>
      </w:pPr>
      <w:r>
        <w:rPr>
          <w:noProof/>
        </w:rPr>
        <mc:AlternateContent>
          <mc:Choice Requires="wps">
            <w:drawing>
              <wp:anchor distT="0" distB="0" distL="114300" distR="114300" simplePos="0" relativeHeight="251660800" behindDoc="0" locked="0" layoutInCell="1" allowOverlap="1" wp14:anchorId="55A60367" wp14:editId="5CDD63DA">
                <wp:simplePos x="0" y="0"/>
                <wp:positionH relativeFrom="column">
                  <wp:posOffset>4925060</wp:posOffset>
                </wp:positionH>
                <wp:positionV relativeFrom="paragraph">
                  <wp:posOffset>124460</wp:posOffset>
                </wp:positionV>
                <wp:extent cx="238125" cy="857250"/>
                <wp:effectExtent l="19050" t="21590" r="19050" b="260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E4CA" id="AutoShape 30" o:spid="_x0000_s1026" type="#_x0000_t88" style="position:absolute;left:0;text-align:left;margin-left:387.8pt;margin-top:9.8pt;width:18.7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" strokecolor="red" strokeweight="3pt">
                <v:textbox inset="5.85pt,.7pt,5.85pt,.7pt"/>
              </v:shape>
            </w:pict>
          </mc:Fallback>
        </mc:AlternateContent>
      </w:r>
      <w:r>
        <w:rPr>
          <w:noProof/>
        </w:rPr>
        <mc:AlternateContent>
          <mc:Choice Requires="wps">
            <w:drawing>
              <wp:anchor distT="0" distB="0" distL="114300" distR="114300" simplePos="0" relativeHeight="251661824" behindDoc="0" locked="0" layoutInCell="1" allowOverlap="1" wp14:anchorId="344C8F71" wp14:editId="7827B571">
                <wp:simplePos x="0" y="0"/>
                <wp:positionH relativeFrom="column">
                  <wp:posOffset>5163185</wp:posOffset>
                </wp:positionH>
                <wp:positionV relativeFrom="paragraph">
                  <wp:posOffset>143510</wp:posOffset>
                </wp:positionV>
                <wp:extent cx="1285875" cy="838200"/>
                <wp:effectExtent l="19050" t="21590" r="19050" b="2603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33953C46" w14:textId="77777777" w:rsidR="002F0DE1" w:rsidRPr="005B1F67" w:rsidRDefault="002F0DE1" w:rsidP="002F0DE1">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8F71" id="AutoShape 31" o:spid="_x0000_s1027" style="position:absolute;margin-left:406.55pt;margin-top:11.3pt;width:101.2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7rJA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" strokecolor="red" strokeweight="3pt">
                <v:textbox inset="5.85pt,.7pt,5.85pt,.7pt">
                  <w:txbxContent>
                    <w:p w14:paraId="33953C46" w14:textId="77777777" w:rsidR="002F0DE1" w:rsidRPr="005B1F67" w:rsidRDefault="002F0DE1" w:rsidP="002F0DE1">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2F0DE1" w14:paraId="3DD2E17D" w14:textId="77777777" w:rsidTr="00117A8A">
        <w:tc>
          <w:tcPr>
            <w:tcW w:w="1951" w:type="dxa"/>
          </w:tcPr>
          <w:p w14:paraId="38F0429F" w14:textId="77777777" w:rsidR="002F0DE1" w:rsidRDefault="002F0DE1" w:rsidP="00117A8A">
            <w:pPr>
              <w:jc w:val="left"/>
            </w:pPr>
            <w:r>
              <w:rPr>
                <w:rFonts w:hint="eastAsia"/>
              </w:rPr>
              <w:t>書類の提出方法</w:t>
            </w:r>
          </w:p>
        </w:tc>
        <w:tc>
          <w:tcPr>
            <w:tcW w:w="4961" w:type="dxa"/>
          </w:tcPr>
          <w:p w14:paraId="7438B05D" w14:textId="77777777" w:rsidR="002F0DE1" w:rsidRDefault="002F0DE1" w:rsidP="00117A8A">
            <w:pPr>
              <w:jc w:val="center"/>
            </w:pPr>
            <w:r>
              <w:rPr>
                <w:rFonts w:hint="eastAsia"/>
              </w:rPr>
              <w:t>紙 ・</w:t>
            </w:r>
            <w:r w:rsidRPr="00753785">
              <w:rPr>
                <w:rFonts w:hint="eastAsia"/>
              </w:rPr>
              <w:t xml:space="preserve"> 電子</w:t>
            </w:r>
            <w:proofErr w:type="gramStart"/>
            <w:r w:rsidRPr="00753785">
              <w:rPr>
                <w:rFonts w:hint="eastAsia"/>
              </w:rPr>
              <w:t>メール</w:t>
            </w:r>
            <w:proofErr w:type="gramEnd"/>
            <w:r w:rsidRPr="00753785">
              <w:rPr>
                <w:rFonts w:hint="eastAsia"/>
              </w:rPr>
              <w:t xml:space="preserve"> ・ </w:t>
            </w:r>
            <w:r w:rsidRPr="002F0DE1">
              <w:rPr>
                <w:rFonts w:hint="eastAsia"/>
                <w:strike/>
              </w:rPr>
              <w:t>ファクシミリ</w:t>
            </w:r>
          </w:p>
        </w:tc>
      </w:tr>
    </w:tbl>
    <w:p w14:paraId="5E213C12" w14:textId="77777777" w:rsidR="002F0DE1" w:rsidRPr="003B0F3A" w:rsidRDefault="002F0DE1" w:rsidP="002F0DE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2F0DE1" w14:paraId="6BDEBDF2" w14:textId="77777777" w:rsidTr="00117A8A">
        <w:tc>
          <w:tcPr>
            <w:tcW w:w="1901" w:type="dxa"/>
          </w:tcPr>
          <w:p w14:paraId="3C0A5934" w14:textId="77777777" w:rsidR="002F0DE1" w:rsidRDefault="002F0DE1" w:rsidP="00117A8A">
            <w:r>
              <w:rPr>
                <w:rFonts w:hint="eastAsia"/>
              </w:rPr>
              <w:t>書類発行責任者</w:t>
            </w:r>
          </w:p>
        </w:tc>
        <w:tc>
          <w:tcPr>
            <w:tcW w:w="2176" w:type="dxa"/>
          </w:tcPr>
          <w:p w14:paraId="740CF17C" w14:textId="77777777" w:rsidR="002F0DE1" w:rsidRDefault="002F0DE1" w:rsidP="00117A8A"/>
        </w:tc>
        <w:tc>
          <w:tcPr>
            <w:tcW w:w="1148" w:type="dxa"/>
          </w:tcPr>
          <w:p w14:paraId="2F991AD5" w14:textId="77777777" w:rsidR="002F0DE1" w:rsidRDefault="002F0DE1" w:rsidP="00117A8A">
            <w:r>
              <w:rPr>
                <w:rFonts w:hint="eastAsia"/>
              </w:rPr>
              <w:t>電話番号</w:t>
            </w:r>
          </w:p>
        </w:tc>
        <w:tc>
          <w:tcPr>
            <w:tcW w:w="2612" w:type="dxa"/>
          </w:tcPr>
          <w:p w14:paraId="1FA72FBA" w14:textId="77777777" w:rsidR="002F0DE1" w:rsidRDefault="002F0DE1" w:rsidP="00117A8A"/>
        </w:tc>
      </w:tr>
    </w:tbl>
    <w:p w14:paraId="5B29E2C6" w14:textId="77777777" w:rsidR="00A8448B" w:rsidRPr="008F13FB" w:rsidRDefault="00A8448B" w:rsidP="00A8448B">
      <w:pPr>
        <w:rPr>
          <w:rFonts w:hAnsi="ＭＳ ゴシック" w:cs="ＭＳ ゴシック"/>
        </w:rPr>
      </w:pPr>
    </w:p>
    <w:p w14:paraId="70EDBB7D" w14:textId="77777777" w:rsidR="00A8448B" w:rsidRPr="008F13FB" w:rsidRDefault="00A8448B" w:rsidP="00A8448B">
      <w:pPr>
        <w:rPr>
          <w:rFonts w:hAnsi="ＭＳ ゴシック" w:cs="ＭＳ ゴシック"/>
          <w:sz w:val="28"/>
          <w:szCs w:val="28"/>
          <w:u w:val="single"/>
        </w:rPr>
      </w:pPr>
      <w:r w:rsidRPr="008F13FB">
        <w:rPr>
          <w:rFonts w:hAnsi="ＭＳ ゴシック" w:cs="ＭＳ ゴシック" w:hint="eastAsia"/>
          <w:sz w:val="28"/>
          <w:szCs w:val="28"/>
        </w:rPr>
        <w:t xml:space="preserve">　　　　　　　　　　　　　　</w:t>
      </w:r>
    </w:p>
    <w:p w14:paraId="6B3EAA63" w14:textId="77777777" w:rsidR="002F0DE1" w:rsidRDefault="002F0DE1" w:rsidP="002F0DE1">
      <w:r>
        <w:rPr>
          <w:rFonts w:hint="eastAsia"/>
        </w:rPr>
        <w:lastRenderedPageBreak/>
        <w:t>別記「応募資格の確認様式」</w:t>
      </w:r>
    </w:p>
    <w:p w14:paraId="5E1B7B18" w14:textId="77777777" w:rsidR="002F0DE1" w:rsidRDefault="002F0DE1" w:rsidP="002F0DE1">
      <w:r>
        <w:rPr>
          <w:rFonts w:hint="eastAsia"/>
        </w:rPr>
        <w:t xml:space="preserve">１　社名　</w:t>
      </w:r>
      <w:r w:rsidRPr="00FD06E1">
        <w:rPr>
          <w:rFonts w:hint="eastAsia"/>
          <w:u w:val="single"/>
        </w:rPr>
        <w:t xml:space="preserve">　　　　　　　　　　　　　　　　　　　　　　　　　　　　　　　　　　</w:t>
      </w:r>
    </w:p>
    <w:p w14:paraId="45DEA338" w14:textId="77777777" w:rsidR="002F0DE1" w:rsidRDefault="002F0DE1" w:rsidP="002F0DE1">
      <w:pPr>
        <w:ind w:right="928"/>
      </w:pPr>
    </w:p>
    <w:p w14:paraId="09287290" w14:textId="3B7154AB" w:rsidR="002F0DE1" w:rsidRPr="00FD06E1" w:rsidRDefault="001E6864" w:rsidP="002F0DE1">
      <w:r>
        <w:rPr>
          <w:rFonts w:hint="eastAsia"/>
        </w:rPr>
        <w:t>２</w:t>
      </w:r>
      <w:r w:rsidR="002F0DE1">
        <w:rPr>
          <w:rFonts w:hint="eastAsia"/>
        </w:rPr>
        <w:t xml:space="preserve">　応募資格の確認</w:t>
      </w:r>
    </w:p>
    <w:tbl>
      <w:tblPr>
        <w:tblStyle w:val="a8"/>
        <w:tblW w:w="0" w:type="auto"/>
        <w:tblInd w:w="644" w:type="dxa"/>
        <w:tblLook w:val="04A0" w:firstRow="1" w:lastRow="0" w:firstColumn="1" w:lastColumn="0" w:noHBand="0" w:noVBand="1"/>
      </w:tblPr>
      <w:tblGrid>
        <w:gridCol w:w="6192"/>
        <w:gridCol w:w="2436"/>
      </w:tblGrid>
      <w:tr w:rsidR="002F0DE1" w14:paraId="1EEA30E6" w14:textId="77777777" w:rsidTr="00117A8A">
        <w:tc>
          <w:tcPr>
            <w:tcW w:w="6192" w:type="dxa"/>
          </w:tcPr>
          <w:p w14:paraId="6FBFC245" w14:textId="77777777" w:rsidR="002F0DE1" w:rsidRDefault="002F0DE1" w:rsidP="00117A8A">
            <w:pPr>
              <w:ind w:left="465" w:hangingChars="200" w:hanging="465"/>
              <w:rPr>
                <w:rFonts w:hAnsi="ＭＳ ゴシック" w:cs="ＭＳ ゴシック"/>
                <w:bCs/>
              </w:rPr>
            </w:pPr>
            <w:r>
              <w:rPr>
                <w:rFonts w:hAnsi="ＭＳ ゴシック" w:hint="eastAsia"/>
              </w:rPr>
              <w:t>（１）物品購入契約等及び業務委託契約に係る競争入札参加者の資格等に関する要綱（平成１８年熊本県告示第５２１号）による令和７年度（202</w:t>
            </w:r>
            <w:r>
              <w:rPr>
                <w:rFonts w:hAnsi="ＭＳ ゴシック"/>
              </w:rPr>
              <w:t>5</w:t>
            </w:r>
            <w:r>
              <w:rPr>
                <w:rFonts w:hAnsi="ＭＳ ゴシック" w:hint="eastAsia"/>
              </w:rPr>
              <w:t>年度）入札参加資格の有無</w:t>
            </w:r>
          </w:p>
        </w:tc>
        <w:tc>
          <w:tcPr>
            <w:tcW w:w="2436" w:type="dxa"/>
          </w:tcPr>
          <w:p w14:paraId="2A8CC79B" w14:textId="77777777" w:rsidR="002F0DE1" w:rsidRDefault="002F0DE1" w:rsidP="00117A8A">
            <w:pPr>
              <w:jc w:val="center"/>
              <w:rPr>
                <w:rFonts w:hAnsi="ＭＳ ゴシック" w:cs="ＭＳ ゴシック"/>
                <w:bCs/>
              </w:rPr>
            </w:pPr>
          </w:p>
          <w:p w14:paraId="75D24691"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5B952978" w14:textId="77777777" w:rsidTr="00117A8A">
        <w:tc>
          <w:tcPr>
            <w:tcW w:w="6192" w:type="dxa"/>
          </w:tcPr>
          <w:p w14:paraId="1962A3BA" w14:textId="77777777" w:rsidR="002F0DE1" w:rsidRDefault="002F0DE1" w:rsidP="002F0DE1">
            <w:pPr>
              <w:rPr>
                <w:rFonts w:hAnsi="ＭＳ ゴシック" w:cs="ＭＳ ゴシック"/>
                <w:bCs/>
              </w:rPr>
            </w:pPr>
            <w:r>
              <w:rPr>
                <w:rFonts w:hAnsi="ＭＳ ゴシック" w:cs="ＭＳ ゴシック" w:hint="eastAsia"/>
                <w:bCs/>
              </w:rPr>
              <w:t>（２）地方自治法施行令第１６７条の４の該当有無</w:t>
            </w:r>
          </w:p>
        </w:tc>
        <w:tc>
          <w:tcPr>
            <w:tcW w:w="2436" w:type="dxa"/>
          </w:tcPr>
          <w:p w14:paraId="782FC493"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78460E25" w14:textId="77777777" w:rsidTr="00117A8A">
        <w:tc>
          <w:tcPr>
            <w:tcW w:w="6192" w:type="dxa"/>
          </w:tcPr>
          <w:p w14:paraId="0464DA5B"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３）</w:t>
            </w:r>
            <w:r w:rsidRPr="00434A00">
              <w:rPr>
                <w:rFonts w:hAnsi="ＭＳ ゴシック" w:cs="ＭＳ ゴシック" w:hint="eastAsia"/>
                <w:bCs/>
              </w:rPr>
              <w:t>熊本県物品購入等及び業務委託等契約に係る指名停止等の措置要領（平成１４年熊本県告示第８１１号）第２条第１項の規定による指名停止期間の該当有無</w:t>
            </w:r>
          </w:p>
        </w:tc>
        <w:tc>
          <w:tcPr>
            <w:tcW w:w="2436" w:type="dxa"/>
          </w:tcPr>
          <w:p w14:paraId="2C198EE8" w14:textId="77777777" w:rsidR="002F0DE1" w:rsidRDefault="002F0DE1" w:rsidP="00117A8A">
            <w:pPr>
              <w:rPr>
                <w:rFonts w:hAnsi="ＭＳ ゴシック" w:cs="ＭＳ ゴシック"/>
                <w:bCs/>
              </w:rPr>
            </w:pPr>
          </w:p>
          <w:p w14:paraId="6B8C1672"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6DE5E289" w14:textId="77777777" w:rsidTr="00117A8A">
        <w:tc>
          <w:tcPr>
            <w:tcW w:w="6192" w:type="dxa"/>
          </w:tcPr>
          <w:p w14:paraId="32998FA9"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４）消費税及び地方消費税並びに都道府県税未納の該当有無</w:t>
            </w:r>
          </w:p>
        </w:tc>
        <w:tc>
          <w:tcPr>
            <w:tcW w:w="2436" w:type="dxa"/>
          </w:tcPr>
          <w:p w14:paraId="482927BA"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3A1B6916" w14:textId="77777777" w:rsidTr="00117A8A">
        <w:tc>
          <w:tcPr>
            <w:tcW w:w="6192" w:type="dxa"/>
          </w:tcPr>
          <w:p w14:paraId="2730850D"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５）会社更生法（平成１４年法律第１５４号）に基づく更生手続き開始の申立て又は再生手続き開始の申立ての有無</w:t>
            </w:r>
          </w:p>
        </w:tc>
        <w:tc>
          <w:tcPr>
            <w:tcW w:w="2436" w:type="dxa"/>
          </w:tcPr>
          <w:p w14:paraId="0B6D1121" w14:textId="77777777" w:rsidR="002F0DE1" w:rsidRDefault="002F0DE1" w:rsidP="00117A8A">
            <w:pPr>
              <w:jc w:val="center"/>
              <w:rPr>
                <w:rFonts w:hAnsi="ＭＳ ゴシック" w:cs="ＭＳ ゴシック"/>
                <w:bCs/>
              </w:rPr>
            </w:pPr>
          </w:p>
          <w:p w14:paraId="7236C473"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36ED1ABD" w14:textId="77777777" w:rsidTr="00117A8A">
        <w:tc>
          <w:tcPr>
            <w:tcW w:w="6192" w:type="dxa"/>
          </w:tcPr>
          <w:p w14:paraId="489B4DD4"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６）民事再生法（平成１１年法律第２２５号）に基づく更生手続き開始の申立て又は再生手続き開始の申立ての有無</w:t>
            </w:r>
          </w:p>
        </w:tc>
        <w:tc>
          <w:tcPr>
            <w:tcW w:w="2436" w:type="dxa"/>
          </w:tcPr>
          <w:p w14:paraId="090599E2"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61D51C74" w14:textId="77777777" w:rsidTr="00117A8A">
        <w:tc>
          <w:tcPr>
            <w:tcW w:w="6192" w:type="dxa"/>
          </w:tcPr>
          <w:p w14:paraId="4127A1DF"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７）手形交換所による取引停止処分、主要取引先からの取引停止等の事実の有無</w:t>
            </w:r>
          </w:p>
        </w:tc>
        <w:tc>
          <w:tcPr>
            <w:tcW w:w="2436" w:type="dxa"/>
          </w:tcPr>
          <w:p w14:paraId="2879C05B"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3C69744C" w14:textId="77777777" w:rsidTr="00117A8A">
        <w:tc>
          <w:tcPr>
            <w:tcW w:w="6192" w:type="dxa"/>
          </w:tcPr>
          <w:p w14:paraId="47B16D39"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８）宗教活動又は政治活動に係る活動目的の該当有無</w:t>
            </w:r>
          </w:p>
        </w:tc>
        <w:tc>
          <w:tcPr>
            <w:tcW w:w="2436" w:type="dxa"/>
          </w:tcPr>
          <w:p w14:paraId="7CB810CD"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0501FAC7" w14:textId="77777777" w:rsidTr="00117A8A">
        <w:tc>
          <w:tcPr>
            <w:tcW w:w="6192" w:type="dxa"/>
          </w:tcPr>
          <w:p w14:paraId="349F49C6"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９）自己及び自社役員等に係る募集要領Ⅱ１（７）各号の該当有無及び暴力団、暴力団員による経営関与の該当有無</w:t>
            </w:r>
          </w:p>
        </w:tc>
        <w:tc>
          <w:tcPr>
            <w:tcW w:w="2436" w:type="dxa"/>
          </w:tcPr>
          <w:p w14:paraId="5DDDF351" w14:textId="77777777" w:rsidR="002F0DE1" w:rsidRDefault="002F0DE1" w:rsidP="00117A8A">
            <w:pPr>
              <w:rPr>
                <w:rFonts w:hAnsi="ＭＳ ゴシック" w:cs="ＭＳ ゴシック"/>
                <w:bCs/>
              </w:rPr>
            </w:pPr>
          </w:p>
          <w:p w14:paraId="26CC41B8"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bl>
    <w:p w14:paraId="37FE49FC" w14:textId="77777777" w:rsidR="00A8448B" w:rsidRPr="008F13FB" w:rsidRDefault="00A8448B" w:rsidP="00A8448B">
      <w:pPr>
        <w:rPr>
          <w:rFonts w:hAnsi="ＭＳ ゴシック" w:cs="ＭＳ ゴシック"/>
        </w:rPr>
      </w:pPr>
    </w:p>
    <w:p w14:paraId="31690A09" w14:textId="77777777" w:rsidR="00AE0604" w:rsidRDefault="00AE0604" w:rsidP="002F0DE1">
      <w:pPr>
        <w:rPr>
          <w:rFonts w:hAnsi="ＭＳ ゴシック" w:cs="ＭＳ ゴシック"/>
          <w:bCs/>
        </w:rPr>
      </w:pPr>
    </w:p>
    <w:p w14:paraId="25B2CBAB" w14:textId="18A9914C" w:rsidR="00AE0604" w:rsidRPr="00AE0604" w:rsidRDefault="00AE0604" w:rsidP="00AE0604">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5</w:t>
      </w:r>
      <w:r w:rsidRPr="00AE0604">
        <w:rPr>
          <w:rFonts w:hAnsi="ＭＳ ゴシック" w:cs="ＭＳ ゴシック" w:hint="eastAsia"/>
          <w:b/>
          <w:color w:val="000000"/>
          <w:sz w:val="28"/>
          <w:shd w:val="pct15" w:color="auto" w:fill="FFFFFF"/>
        </w:rPr>
        <w:t>月</w:t>
      </w:r>
      <w:r w:rsidR="007776FF">
        <w:rPr>
          <w:rFonts w:hAnsi="ＭＳ ゴシック" w:cs="ＭＳ ゴシック"/>
          <w:b/>
          <w:color w:val="000000"/>
          <w:sz w:val="28"/>
          <w:shd w:val="pct15" w:color="auto" w:fill="FFFFFF"/>
        </w:rPr>
        <w:t>1</w:t>
      </w:r>
      <w:r w:rsidRPr="00AE0604">
        <w:rPr>
          <w:rFonts w:hAnsi="ＭＳ ゴシック" w:cs="ＭＳ ゴシック" w:hint="eastAsia"/>
          <w:b/>
          <w:color w:val="000000"/>
          <w:sz w:val="28"/>
          <w:shd w:val="pct15" w:color="auto" w:fill="FFFFFF"/>
        </w:rPr>
        <w:t>日</w:t>
      </w:r>
      <w:r w:rsidR="00541ADA">
        <w:rPr>
          <w:rFonts w:hAnsi="ＭＳ ゴシック" w:cs="ＭＳ ゴシック" w:hint="eastAsia"/>
          <w:b/>
          <w:color w:val="000000"/>
          <w:sz w:val="28"/>
          <w:shd w:val="pct15" w:color="auto" w:fill="FFFFFF"/>
        </w:rPr>
        <w:t>(</w:t>
      </w:r>
      <w:r w:rsidR="009F0C3D">
        <w:rPr>
          <w:rFonts w:hAnsi="ＭＳ ゴシック" w:cs="ＭＳ ゴシック" w:hint="eastAsia"/>
          <w:b/>
          <w:color w:val="000000"/>
          <w:sz w:val="28"/>
          <w:shd w:val="pct15" w:color="auto" w:fill="FFFFFF"/>
        </w:rPr>
        <w:t>金</w:t>
      </w:r>
      <w:r w:rsidR="00541ADA">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p w14:paraId="573C3523" w14:textId="77777777" w:rsidR="00AE0604" w:rsidRPr="00AE0604" w:rsidRDefault="00AE0604" w:rsidP="00804159">
      <w:pPr>
        <w:ind w:left="465" w:hangingChars="200" w:hanging="465"/>
        <w:rPr>
          <w:rFonts w:hAnsi="ＭＳ ゴシック" w:cs="ＭＳ ゴシック"/>
          <w:bCs/>
        </w:rPr>
      </w:pPr>
    </w:p>
    <w:p w14:paraId="3BCF6DA3" w14:textId="77777777" w:rsidR="007F4B09" w:rsidRPr="008F13FB" w:rsidRDefault="00BF30B2" w:rsidP="00804159">
      <w:pPr>
        <w:ind w:left="465" w:hangingChars="200" w:hanging="465"/>
        <w:rPr>
          <w:rFonts w:hAnsi="ＭＳ ゴシック" w:cs="ＭＳ ゴシック"/>
          <w:bCs/>
        </w:rPr>
      </w:pPr>
      <w:r>
        <w:rPr>
          <w:rFonts w:hAnsi="ＭＳ ゴシック" w:cs="ＭＳ ゴシック"/>
          <w:bCs/>
        </w:rPr>
        <w:br w:type="page"/>
      </w:r>
      <w:r w:rsidR="008F4CD5" w:rsidRPr="003F2C8B">
        <w:rPr>
          <w:rFonts w:hAnsi="ＭＳ ゴシック" w:cs="ＭＳ ゴシック" w:hint="eastAsia"/>
          <w:bCs/>
          <w:color w:val="FF0000"/>
        </w:rPr>
        <w:lastRenderedPageBreak/>
        <w:t xml:space="preserve"> </w:t>
      </w:r>
      <w:r w:rsidR="009238D4">
        <w:rPr>
          <w:rFonts w:hAnsi="ＭＳ ゴシック" w:cs="ＭＳ ゴシック" w:hint="eastAsia"/>
          <w:bCs/>
        </w:rPr>
        <w:t>別添様式</w:t>
      </w:r>
      <w:r w:rsidR="00627F48">
        <w:rPr>
          <w:rFonts w:hAnsi="ＭＳ ゴシック" w:cs="ＭＳ ゴシック" w:hint="eastAsia"/>
          <w:bCs/>
        </w:rPr>
        <w:t>３</w:t>
      </w:r>
      <w:r w:rsidR="009238D4">
        <w:rPr>
          <w:rFonts w:hAnsi="ＭＳ ゴシック" w:cs="ＭＳ ゴシック" w:hint="eastAsia"/>
          <w:bCs/>
        </w:rPr>
        <w:t>「企画提案書・添付文書」</w:t>
      </w:r>
    </w:p>
    <w:p w14:paraId="1FADCB9A" w14:textId="77777777" w:rsidR="00B8062C" w:rsidRPr="008F13FB" w:rsidRDefault="00B8062C" w:rsidP="00804159">
      <w:pPr>
        <w:ind w:left="465" w:hangingChars="200" w:hanging="465"/>
        <w:rPr>
          <w:rFonts w:hAnsi="ＭＳ ゴシック" w:cs="ＭＳ ゴシック"/>
          <w:bCs/>
        </w:rPr>
      </w:pPr>
    </w:p>
    <w:p w14:paraId="69688E10" w14:textId="77777777" w:rsidR="00B8062C" w:rsidRPr="008F13FB" w:rsidRDefault="00B8062C" w:rsidP="00B8062C">
      <w:pPr>
        <w:jc w:val="center"/>
        <w:rPr>
          <w:sz w:val="40"/>
          <w:szCs w:val="40"/>
        </w:rPr>
      </w:pPr>
      <w:r w:rsidRPr="008F13FB">
        <w:rPr>
          <w:rFonts w:hint="eastAsia"/>
          <w:sz w:val="40"/>
          <w:szCs w:val="40"/>
        </w:rPr>
        <w:t>企　画　提　案　書</w:t>
      </w:r>
    </w:p>
    <w:p w14:paraId="6B1EE1B6" w14:textId="77777777" w:rsidR="007F4B09" w:rsidRPr="008F13FB" w:rsidRDefault="007F4B09" w:rsidP="00804159">
      <w:pPr>
        <w:ind w:left="465" w:hangingChars="200" w:hanging="465"/>
        <w:rPr>
          <w:rFonts w:hAnsi="ＭＳ ゴシック" w:cs="ＭＳ ゴシック"/>
          <w:bCs/>
        </w:rPr>
      </w:pPr>
    </w:p>
    <w:p w14:paraId="1AC60485" w14:textId="7BF74484" w:rsidR="007F4B09" w:rsidRPr="008F13FB" w:rsidRDefault="007A4FB0" w:rsidP="007F4B09">
      <w:r>
        <w:rPr>
          <w:rFonts w:hint="eastAsia"/>
        </w:rPr>
        <w:t xml:space="preserve">　　　　　　　　　　　　　　　　　　　　　</w:t>
      </w:r>
      <w:r w:rsidR="000A44CD">
        <w:rPr>
          <w:rFonts w:hint="eastAsia"/>
        </w:rPr>
        <w:t>令和</w:t>
      </w:r>
      <w:r w:rsidR="009F0C3D">
        <w:rPr>
          <w:rFonts w:hint="eastAsia"/>
        </w:rPr>
        <w:t>８</w:t>
      </w:r>
      <w:r>
        <w:rPr>
          <w:rFonts w:hint="eastAsia"/>
        </w:rPr>
        <w:t>年（</w:t>
      </w:r>
      <w:r w:rsidR="006A1F5C">
        <w:rPr>
          <w:rFonts w:hint="eastAsia"/>
        </w:rPr>
        <w:t>２０２</w:t>
      </w:r>
      <w:r w:rsidR="009F0C3D">
        <w:rPr>
          <w:rFonts w:hint="eastAsia"/>
        </w:rPr>
        <w:t>６</w:t>
      </w:r>
      <w:r>
        <w:rPr>
          <w:rFonts w:hint="eastAsia"/>
        </w:rPr>
        <w:t>年）</w:t>
      </w:r>
      <w:r w:rsidR="00FE3711">
        <w:rPr>
          <w:rFonts w:hint="eastAsia"/>
        </w:rPr>
        <w:t xml:space="preserve">　　</w:t>
      </w:r>
      <w:r w:rsidR="007F4B09" w:rsidRPr="008F13FB">
        <w:rPr>
          <w:rFonts w:hint="eastAsia"/>
        </w:rPr>
        <w:t xml:space="preserve">年　　月　　日　</w:t>
      </w:r>
    </w:p>
    <w:p w14:paraId="39A83078" w14:textId="77777777" w:rsidR="007F4B09" w:rsidRPr="006A1F5C" w:rsidRDefault="007F4B09" w:rsidP="007F4B09">
      <w:pPr>
        <w:jc w:val="center"/>
        <w:rPr>
          <w:rFonts w:hAnsi="ＭＳ ゴシック" w:cs="ＭＳ ゴシック"/>
        </w:rPr>
      </w:pPr>
    </w:p>
    <w:p w14:paraId="04583062" w14:textId="77777777" w:rsidR="007F4B09" w:rsidRPr="008F13FB" w:rsidRDefault="006316D7" w:rsidP="007F4B09">
      <w:r>
        <w:rPr>
          <w:rFonts w:hint="eastAsia"/>
        </w:rPr>
        <w:t xml:space="preserve">　熊本県農林水産部農村振興</w:t>
      </w:r>
      <w:r w:rsidR="007F4B09" w:rsidRPr="008F13FB">
        <w:rPr>
          <w:rFonts w:hint="eastAsia"/>
        </w:rPr>
        <w:t>局むらづくり課長　様</w:t>
      </w:r>
    </w:p>
    <w:p w14:paraId="4644C956" w14:textId="77777777" w:rsidR="007F4B09" w:rsidRPr="008F13FB" w:rsidRDefault="007F4B09" w:rsidP="007F4B09">
      <w:pPr>
        <w:jc w:val="center"/>
        <w:rPr>
          <w:rFonts w:hAnsi="ＭＳ ゴシック" w:cs="ＭＳ ゴシック"/>
        </w:rPr>
      </w:pPr>
    </w:p>
    <w:p w14:paraId="57ECC8C0" w14:textId="77777777" w:rsidR="00B8062C" w:rsidRPr="008F13FB" w:rsidRDefault="00B8062C" w:rsidP="009E2F98">
      <w:pPr>
        <w:spacing w:line="360" w:lineRule="auto"/>
      </w:pPr>
      <w:r w:rsidRPr="008F13FB">
        <w:rPr>
          <w:rFonts w:hint="eastAsia"/>
        </w:rPr>
        <w:t xml:space="preserve">　　　　　　　　　　　　　　　（応募者）</w:t>
      </w:r>
    </w:p>
    <w:p w14:paraId="31DE45CB" w14:textId="77777777" w:rsidR="00B8062C" w:rsidRPr="008F13FB" w:rsidRDefault="00B8062C" w:rsidP="009E2F98">
      <w:pPr>
        <w:spacing w:line="360" w:lineRule="auto"/>
      </w:pPr>
      <w:r w:rsidRPr="008F13FB">
        <w:rPr>
          <w:rFonts w:hint="eastAsia"/>
        </w:rPr>
        <w:t xml:space="preserve">　　　　　　　　　　　　　　　　住所</w:t>
      </w:r>
      <w:r w:rsidR="009E2F98" w:rsidRPr="008F13FB">
        <w:rPr>
          <w:rFonts w:hint="eastAsia"/>
        </w:rPr>
        <w:t xml:space="preserve">　　　　　</w:t>
      </w:r>
      <w:r w:rsidR="009E2F98" w:rsidRPr="008F13FB">
        <w:rPr>
          <w:rFonts w:hint="eastAsia"/>
          <w:u w:val="single"/>
        </w:rPr>
        <w:t xml:space="preserve">　　　　　　　　　　　　　　　　　</w:t>
      </w:r>
    </w:p>
    <w:p w14:paraId="372840A2" w14:textId="77777777" w:rsidR="00B8062C" w:rsidRPr="008F13FB" w:rsidRDefault="00B8062C" w:rsidP="009E2F98">
      <w:pPr>
        <w:spacing w:line="360" w:lineRule="auto"/>
      </w:pPr>
      <w:r w:rsidRPr="008F13FB">
        <w:rPr>
          <w:rFonts w:hint="eastAsia"/>
        </w:rPr>
        <w:t xml:space="preserve">　　　　　　　　　　　　　　　　社名</w:t>
      </w:r>
      <w:r w:rsidR="009E2F98" w:rsidRPr="008F13FB">
        <w:rPr>
          <w:rFonts w:hint="eastAsia"/>
        </w:rPr>
        <w:t xml:space="preserve">　　　　　</w:t>
      </w:r>
      <w:r w:rsidR="009E2F98" w:rsidRPr="008F13FB">
        <w:rPr>
          <w:rFonts w:hint="eastAsia"/>
          <w:u w:val="single"/>
        </w:rPr>
        <w:t xml:space="preserve">　　　　　　　　　　　　　　　　　</w:t>
      </w:r>
    </w:p>
    <w:p w14:paraId="1E44500F" w14:textId="77777777" w:rsidR="00B8062C" w:rsidRPr="008F13FB" w:rsidRDefault="00B8062C" w:rsidP="009E2F98">
      <w:pPr>
        <w:spacing w:line="360" w:lineRule="auto"/>
      </w:pPr>
      <w:r w:rsidRPr="008F13FB">
        <w:rPr>
          <w:rFonts w:hint="eastAsia"/>
        </w:rPr>
        <w:t xml:space="preserve">　　　　　　　　　　　　　　　　代表者　職名</w:t>
      </w:r>
      <w:r w:rsidR="009E2F98" w:rsidRPr="008F13FB">
        <w:rPr>
          <w:rFonts w:hint="eastAsia"/>
        </w:rPr>
        <w:t xml:space="preserve">　</w:t>
      </w:r>
      <w:r w:rsidR="009E2F98" w:rsidRPr="008F13FB">
        <w:rPr>
          <w:rFonts w:hint="eastAsia"/>
          <w:u w:val="single"/>
        </w:rPr>
        <w:t xml:space="preserve">　　　　　　　　　　　　　　　　　</w:t>
      </w:r>
    </w:p>
    <w:p w14:paraId="3DC014AF"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3B0F3A">
        <w:rPr>
          <w:rFonts w:hint="eastAsia"/>
          <w:u w:val="single"/>
        </w:rPr>
        <w:t xml:space="preserve">　　　　　　　　　　　　　</w:t>
      </w:r>
      <w:r w:rsidR="00AF3504">
        <w:rPr>
          <w:rFonts w:hint="eastAsia"/>
          <w:u w:val="single"/>
        </w:rPr>
        <w:t xml:space="preserve">　　　　</w:t>
      </w:r>
    </w:p>
    <w:p w14:paraId="0CE6511F" w14:textId="77777777" w:rsidR="00B8062C" w:rsidRPr="008F13FB" w:rsidRDefault="00B8062C" w:rsidP="009E2F98">
      <w:pPr>
        <w:spacing w:line="360" w:lineRule="auto"/>
      </w:pPr>
      <w:r w:rsidRPr="008F13FB">
        <w:rPr>
          <w:rFonts w:hint="eastAsia"/>
        </w:rPr>
        <w:t xml:space="preserve">　　　　　　　　　　　　　　　　担当者　職名</w:t>
      </w:r>
      <w:r w:rsidR="009E2F98" w:rsidRPr="008F13FB">
        <w:rPr>
          <w:rFonts w:hint="eastAsia"/>
        </w:rPr>
        <w:t xml:space="preserve">　</w:t>
      </w:r>
      <w:r w:rsidR="009E2F98" w:rsidRPr="008F13FB">
        <w:rPr>
          <w:rFonts w:hint="eastAsia"/>
          <w:u w:val="single"/>
        </w:rPr>
        <w:t xml:space="preserve">　　　　　　　　　　　　　　　　　</w:t>
      </w:r>
    </w:p>
    <w:p w14:paraId="7AC2DA0A"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p>
    <w:p w14:paraId="2033B249" w14:textId="77777777" w:rsidR="00B8062C" w:rsidRPr="008F13FB" w:rsidRDefault="00B8062C" w:rsidP="009E2F98">
      <w:pPr>
        <w:spacing w:line="360" w:lineRule="auto"/>
      </w:pPr>
      <w:r w:rsidRPr="008F13FB">
        <w:rPr>
          <w:rFonts w:hint="eastAsia"/>
        </w:rPr>
        <w:t xml:space="preserve">　　　　　　　　　　　　　　　（連絡先）TEL</w:t>
      </w:r>
      <w:r w:rsidR="009E2F98" w:rsidRPr="008F13FB">
        <w:rPr>
          <w:rFonts w:hint="eastAsia"/>
        </w:rPr>
        <w:t xml:space="preserve"> 　</w:t>
      </w:r>
      <w:r w:rsidR="009E2F98" w:rsidRPr="008F13FB">
        <w:rPr>
          <w:rFonts w:hint="eastAsia"/>
          <w:u w:val="single"/>
        </w:rPr>
        <w:t xml:space="preserve">　　　　（　　　　）　　　　　　　</w:t>
      </w:r>
    </w:p>
    <w:p w14:paraId="7A4B6FB6" w14:textId="77777777" w:rsidR="00B8062C" w:rsidRPr="008F13FB" w:rsidRDefault="00B8062C" w:rsidP="009E2F98">
      <w:pPr>
        <w:spacing w:line="360" w:lineRule="auto"/>
        <w:rPr>
          <w:u w:val="single"/>
        </w:rPr>
      </w:pPr>
      <w:r w:rsidRPr="008F13FB">
        <w:rPr>
          <w:rFonts w:hint="eastAsia"/>
        </w:rPr>
        <w:t xml:space="preserve">　　　　　　　　　　　　　　　　　　　　FAX</w:t>
      </w:r>
      <w:r w:rsidR="009E2F98" w:rsidRPr="008F13FB">
        <w:rPr>
          <w:rFonts w:hint="eastAsia"/>
        </w:rPr>
        <w:t xml:space="preserve"> 　</w:t>
      </w:r>
      <w:r w:rsidR="009E2F98" w:rsidRPr="008F13FB">
        <w:rPr>
          <w:rFonts w:hint="eastAsia"/>
          <w:u w:val="single"/>
        </w:rPr>
        <w:t xml:space="preserve">　　　　（　　　　）　　　　　　　</w:t>
      </w:r>
    </w:p>
    <w:p w14:paraId="3B09871D" w14:textId="77777777" w:rsidR="00B8062C" w:rsidRPr="008F13FB" w:rsidRDefault="00B8062C" w:rsidP="009E2F98">
      <w:pPr>
        <w:spacing w:line="360" w:lineRule="auto"/>
      </w:pPr>
      <w:r w:rsidRPr="008F13FB">
        <w:rPr>
          <w:rFonts w:hint="eastAsia"/>
        </w:rPr>
        <w:t xml:space="preserve">　　　　　　　　　　　　　　　　　　　　</w:t>
      </w:r>
      <w:proofErr w:type="gramStart"/>
      <w:r w:rsidRPr="008F13FB">
        <w:rPr>
          <w:rFonts w:hint="eastAsia"/>
        </w:rPr>
        <w:t>ﾒｰﾙ</w:t>
      </w:r>
      <w:proofErr w:type="gramEnd"/>
      <w:r w:rsidR="009E2F98" w:rsidRPr="008F13FB">
        <w:rPr>
          <w:rFonts w:hint="eastAsia"/>
        </w:rPr>
        <w:t xml:space="preserve"> 　</w:t>
      </w:r>
      <w:r w:rsidR="009E2F98" w:rsidRPr="008F13FB">
        <w:rPr>
          <w:rFonts w:hint="eastAsia"/>
          <w:u w:val="single"/>
        </w:rPr>
        <w:t xml:space="preserve">　　　　　　　　　　　　　　　　　</w:t>
      </w:r>
    </w:p>
    <w:p w14:paraId="77912FE2" w14:textId="77777777" w:rsidR="007F4B09" w:rsidRPr="008F13FB" w:rsidRDefault="007F4B09" w:rsidP="007F4B09">
      <w:pPr>
        <w:jc w:val="center"/>
        <w:rPr>
          <w:rFonts w:hAnsi="ＭＳ ゴシック" w:cs="ＭＳ ゴシック"/>
        </w:rPr>
      </w:pPr>
    </w:p>
    <w:p w14:paraId="17E6F4D4" w14:textId="601FE105" w:rsidR="007F4B09" w:rsidRPr="008F13FB" w:rsidRDefault="00AF3504" w:rsidP="00AF3504">
      <w:pPr>
        <w:jc w:val="left"/>
        <w:rPr>
          <w:rFonts w:hAnsi="ＭＳ ゴシック" w:cs="ＭＳ ゴシック"/>
        </w:rPr>
      </w:pPr>
      <w:r>
        <w:rPr>
          <w:rFonts w:hAnsi="ＭＳ ゴシック" w:cs="ＭＳ ゴシック" w:hint="eastAsia"/>
          <w:color w:val="000000"/>
        </w:rPr>
        <w:t xml:space="preserve">　</w:t>
      </w:r>
      <w:r w:rsidR="000A44CD">
        <w:rPr>
          <w:rFonts w:hAnsi="ＭＳ ゴシック" w:cs="ＭＳ ゴシック" w:hint="eastAsia"/>
          <w:color w:val="000000"/>
        </w:rPr>
        <w:t>令和</w:t>
      </w:r>
      <w:r w:rsidR="009F0C3D">
        <w:rPr>
          <w:rFonts w:hAnsi="ＭＳ ゴシック" w:cs="ＭＳ ゴシック" w:hint="eastAsia"/>
          <w:color w:val="000000"/>
        </w:rPr>
        <w:t>８</w:t>
      </w:r>
      <w:r w:rsidR="00B13490">
        <w:rPr>
          <w:rFonts w:hAnsi="ＭＳ ゴシック" w:cs="ＭＳ ゴシック" w:hint="eastAsia"/>
          <w:color w:val="000000"/>
        </w:rPr>
        <w:t>年度小・中・高等学校等における食文化継承推進</w:t>
      </w:r>
      <w:r w:rsidR="00627F48" w:rsidRPr="00627F48">
        <w:rPr>
          <w:rFonts w:hAnsi="ＭＳ ゴシック" w:cs="ＭＳ ゴシック" w:hint="eastAsia"/>
          <w:color w:val="000000"/>
        </w:rPr>
        <w:t>業務委託</w:t>
      </w:r>
      <w:r w:rsidR="007F4B09" w:rsidRPr="008F13FB">
        <w:rPr>
          <w:rFonts w:hAnsi="ＭＳ ゴシック" w:cs="ＭＳ ゴシック" w:hint="eastAsia"/>
        </w:rPr>
        <w:t>について、企画提案書を提出します。</w:t>
      </w:r>
    </w:p>
    <w:p w14:paraId="124B2915" w14:textId="77777777" w:rsidR="007F4B09" w:rsidRPr="008F13FB" w:rsidRDefault="007F4B09" w:rsidP="007F4B09">
      <w:r w:rsidRPr="008F13FB">
        <w:rPr>
          <w:rFonts w:hint="eastAsia"/>
        </w:rPr>
        <w:t xml:space="preserve">　なお、当社は、募集要領に掲載された企画提案の応募資格を満たしていることを誓約します。</w:t>
      </w:r>
    </w:p>
    <w:p w14:paraId="6873C9B7" w14:textId="77777777" w:rsidR="005937B3" w:rsidRDefault="005937B3" w:rsidP="009E2F98">
      <w:pPr>
        <w:tabs>
          <w:tab w:val="left" w:pos="2640"/>
        </w:tabs>
      </w:pPr>
    </w:p>
    <w:p w14:paraId="3D0E6F6F" w14:textId="77777777" w:rsidR="00001DAB" w:rsidRPr="008F13FB" w:rsidRDefault="009E2F98" w:rsidP="009E2F98">
      <w:pPr>
        <w:tabs>
          <w:tab w:val="left" w:pos="2640"/>
        </w:tabs>
      </w:pPr>
      <w:r w:rsidRPr="008F13FB">
        <w:tab/>
      </w:r>
      <w:r w:rsidRPr="008F13FB">
        <w:rPr>
          <w:rFonts w:hint="eastAsia"/>
        </w:rPr>
        <w:t xml:space="preserve">　　　　　　　　</w:t>
      </w:r>
    </w:p>
    <w:p w14:paraId="6DD5DC20" w14:textId="18CB4094" w:rsidR="00BC22E4" w:rsidRDefault="009E2F98" w:rsidP="007F4B09">
      <w:r w:rsidRPr="008F13FB">
        <w:rPr>
          <w:rFonts w:hint="eastAsia"/>
        </w:rPr>
        <w:t xml:space="preserve">　　　　　　　　　　　　　　</w:t>
      </w:r>
      <w:r w:rsidR="00887F72">
        <w:rPr>
          <w:rFonts w:hint="eastAsia"/>
        </w:rPr>
        <w:t xml:space="preserve">　　　　令和</w:t>
      </w:r>
      <w:r w:rsidR="009F0C3D">
        <w:rPr>
          <w:rFonts w:hint="eastAsia"/>
        </w:rPr>
        <w:t>８</w:t>
      </w:r>
      <w:r w:rsidRPr="008F13FB">
        <w:rPr>
          <w:rFonts w:hint="eastAsia"/>
        </w:rPr>
        <w:t>年度</w:t>
      </w:r>
      <w:r w:rsidR="00BC22E4">
        <w:rPr>
          <w:rFonts w:hint="eastAsia"/>
        </w:rPr>
        <w:t>（２０</w:t>
      </w:r>
      <w:r w:rsidR="003403FD">
        <w:rPr>
          <w:rFonts w:hint="eastAsia"/>
        </w:rPr>
        <w:t>２</w:t>
      </w:r>
      <w:r w:rsidR="009F0C3D">
        <w:rPr>
          <w:rFonts w:hint="eastAsia"/>
        </w:rPr>
        <w:t>６</w:t>
      </w:r>
      <w:r w:rsidR="00BC22E4">
        <w:rPr>
          <w:rFonts w:hint="eastAsia"/>
        </w:rPr>
        <w:t>年度）</w:t>
      </w:r>
      <w:r w:rsidRPr="008F13FB">
        <w:rPr>
          <w:rFonts w:hint="eastAsia"/>
        </w:rPr>
        <w:t>熊本県競争入札</w:t>
      </w:r>
    </w:p>
    <w:p w14:paraId="406A998E" w14:textId="77777777" w:rsidR="009E2F98" w:rsidRPr="008F13FB" w:rsidRDefault="00BC22E4" w:rsidP="007F4B09">
      <w:r>
        <w:rPr>
          <w:rFonts w:hint="eastAsia"/>
        </w:rPr>
        <w:t xml:space="preserve">　　　　　　　　　　　　　　　　　　</w:t>
      </w:r>
      <w:r w:rsidR="009E2F98" w:rsidRPr="008F13FB">
        <w:rPr>
          <w:rFonts w:hint="eastAsia"/>
        </w:rPr>
        <w:t>参加資格者名簿　登録の有無</w:t>
      </w:r>
    </w:p>
    <w:p w14:paraId="5491C602" w14:textId="77777777" w:rsidR="009E2F98" w:rsidRDefault="00BC22E4" w:rsidP="007F4B09">
      <w:r>
        <w:rPr>
          <w:rFonts w:hint="eastAsia"/>
        </w:rPr>
        <w:t xml:space="preserve">　　　　　　　　　　　　　　　　　　</w:t>
      </w:r>
      <w:r w:rsidR="00AF3504">
        <w:rPr>
          <w:rFonts w:hint="eastAsia"/>
        </w:rPr>
        <w:t>（　　有　・　無　　）※</w:t>
      </w:r>
      <w:r w:rsidR="006A1F5C">
        <w:rPr>
          <w:rFonts w:hint="eastAsia"/>
        </w:rPr>
        <w:t xml:space="preserve"> </w:t>
      </w:r>
      <w:r w:rsidR="009E2F98" w:rsidRPr="008F13FB">
        <w:rPr>
          <w:rFonts w:hint="eastAsia"/>
        </w:rPr>
        <w:t>該当に○</w:t>
      </w:r>
      <w:r w:rsidR="005B1F67">
        <w:rPr>
          <w:rFonts w:hint="eastAsia"/>
        </w:rPr>
        <w:t>をすること</w:t>
      </w:r>
    </w:p>
    <w:p w14:paraId="77662A5E" w14:textId="77777777" w:rsidR="00177C52" w:rsidRDefault="00177C52" w:rsidP="003B0F3A">
      <w:pPr>
        <w:jc w:val="left"/>
      </w:pPr>
    </w:p>
    <w:p w14:paraId="25744AB7" w14:textId="77777777" w:rsidR="009E2F98" w:rsidRDefault="008F044D" w:rsidP="003B0F3A">
      <w:pPr>
        <w:jc w:val="left"/>
      </w:pPr>
      <w:r>
        <w:rPr>
          <w:noProof/>
        </w:rPr>
        <mc:AlternateContent>
          <mc:Choice Requires="wps">
            <w:drawing>
              <wp:anchor distT="0" distB="0" distL="114300" distR="114300" simplePos="0" relativeHeight="251657728" behindDoc="0" locked="0" layoutInCell="1" allowOverlap="1" wp14:anchorId="2668B6A0" wp14:editId="1A32D44C">
                <wp:simplePos x="0" y="0"/>
                <wp:positionH relativeFrom="column">
                  <wp:posOffset>4925060</wp:posOffset>
                </wp:positionH>
                <wp:positionV relativeFrom="paragraph">
                  <wp:posOffset>124460</wp:posOffset>
                </wp:positionV>
                <wp:extent cx="238125" cy="857250"/>
                <wp:effectExtent l="19050" t="19050" r="19050"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1B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387.8pt;margin-top:9.8pt;width:18.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" strokecolor="red" strokeweight="3pt">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2B07159E" wp14:editId="49D5161B">
                <wp:simplePos x="0" y="0"/>
                <wp:positionH relativeFrom="column">
                  <wp:posOffset>5163185</wp:posOffset>
                </wp:positionH>
                <wp:positionV relativeFrom="paragraph">
                  <wp:posOffset>143510</wp:posOffset>
                </wp:positionV>
                <wp:extent cx="1285875" cy="838200"/>
                <wp:effectExtent l="19050" t="1905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57E0432C" w14:textId="77777777" w:rsidR="005B1F67" w:rsidRPr="005B1F67" w:rsidRDefault="005B1F67">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7159E" id="AutoShape 25" o:spid="_x0000_s1028" style="position:absolute;margin-left:406.55pt;margin-top:11.3pt;width:101.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3vJg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" strokecolor="red" strokeweight="3pt">
                <v:textbox inset="5.85pt,.7pt,5.85pt,.7pt">
                  <w:txbxContent>
                    <w:p w14:paraId="57E0432C" w14:textId="77777777" w:rsidR="005B1F67" w:rsidRPr="005B1F67" w:rsidRDefault="005B1F67">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3B0F3A" w14:paraId="16ACAA59" w14:textId="77777777" w:rsidTr="00091397">
        <w:tc>
          <w:tcPr>
            <w:tcW w:w="1951" w:type="dxa"/>
          </w:tcPr>
          <w:p w14:paraId="79631DFA" w14:textId="77777777" w:rsidR="003B0F3A" w:rsidRDefault="003B0F3A" w:rsidP="00091397">
            <w:pPr>
              <w:jc w:val="left"/>
            </w:pPr>
            <w:r>
              <w:rPr>
                <w:rFonts w:hint="eastAsia"/>
              </w:rPr>
              <w:t>書類の提出方法</w:t>
            </w:r>
          </w:p>
        </w:tc>
        <w:tc>
          <w:tcPr>
            <w:tcW w:w="4961" w:type="dxa"/>
          </w:tcPr>
          <w:p w14:paraId="6A81F54E" w14:textId="77777777" w:rsidR="003B0F3A" w:rsidRDefault="003B0F3A" w:rsidP="00091397">
            <w:pPr>
              <w:jc w:val="center"/>
            </w:pPr>
            <w:r>
              <w:rPr>
                <w:rFonts w:hint="eastAsia"/>
              </w:rPr>
              <w:t>紙 ・</w:t>
            </w:r>
            <w:r w:rsidR="005B1F67">
              <w:rPr>
                <w:rFonts w:hint="eastAsia"/>
              </w:rPr>
              <w:t xml:space="preserve"> </w:t>
            </w:r>
            <w:r w:rsidRPr="00AF3504">
              <w:rPr>
                <w:rFonts w:hint="eastAsia"/>
                <w:strike/>
              </w:rPr>
              <w:t>電子</w:t>
            </w:r>
            <w:proofErr w:type="gramStart"/>
            <w:r w:rsidRPr="00AF3504">
              <w:rPr>
                <w:rFonts w:hint="eastAsia"/>
                <w:strike/>
              </w:rPr>
              <w:t>メール</w:t>
            </w:r>
            <w:proofErr w:type="gramEnd"/>
            <w:r w:rsidRPr="00AF3504">
              <w:rPr>
                <w:rFonts w:hint="eastAsia"/>
                <w:strike/>
              </w:rPr>
              <w:t xml:space="preserve"> ・ ファクシミリ</w:t>
            </w:r>
          </w:p>
        </w:tc>
      </w:tr>
    </w:tbl>
    <w:p w14:paraId="790FD937" w14:textId="77777777" w:rsidR="003B0F3A" w:rsidRPr="003B0F3A" w:rsidRDefault="003B0F3A" w:rsidP="003B0F3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3B0F3A" w14:paraId="316D29FD" w14:textId="77777777" w:rsidTr="00091397">
        <w:tc>
          <w:tcPr>
            <w:tcW w:w="1901" w:type="dxa"/>
          </w:tcPr>
          <w:p w14:paraId="700D1EB8" w14:textId="77777777" w:rsidR="003B0F3A" w:rsidRDefault="003B0F3A" w:rsidP="00001DAB">
            <w:r>
              <w:rPr>
                <w:rFonts w:hint="eastAsia"/>
              </w:rPr>
              <w:t>書類発行責任者</w:t>
            </w:r>
          </w:p>
        </w:tc>
        <w:tc>
          <w:tcPr>
            <w:tcW w:w="2176" w:type="dxa"/>
          </w:tcPr>
          <w:p w14:paraId="42606FE8" w14:textId="77777777" w:rsidR="003B0F3A" w:rsidRDefault="003B0F3A" w:rsidP="00001DAB"/>
        </w:tc>
        <w:tc>
          <w:tcPr>
            <w:tcW w:w="1148" w:type="dxa"/>
          </w:tcPr>
          <w:p w14:paraId="08B1E2E3" w14:textId="77777777" w:rsidR="003B0F3A" w:rsidRDefault="003B0F3A" w:rsidP="00001DAB">
            <w:r>
              <w:rPr>
                <w:rFonts w:hint="eastAsia"/>
              </w:rPr>
              <w:t>電話番号</w:t>
            </w:r>
          </w:p>
        </w:tc>
        <w:tc>
          <w:tcPr>
            <w:tcW w:w="2612" w:type="dxa"/>
          </w:tcPr>
          <w:p w14:paraId="2B59DC82" w14:textId="77777777" w:rsidR="003B0F3A" w:rsidRDefault="003B0F3A" w:rsidP="00001DAB"/>
        </w:tc>
      </w:tr>
    </w:tbl>
    <w:p w14:paraId="43F0A2AE" w14:textId="77777777" w:rsidR="008F4CD5" w:rsidRPr="008F13FB" w:rsidRDefault="008F4CD5" w:rsidP="008F4CD5">
      <w:pPr>
        <w:rPr>
          <w:rFonts w:hAnsi="ＭＳ ゴシック" w:cs="ＭＳ ゴシック"/>
        </w:rPr>
      </w:pPr>
      <w:r>
        <w:rPr>
          <w:rFonts w:hAnsi="ＭＳ ゴシック" w:cs="ＭＳ ゴシック"/>
          <w:bCs/>
        </w:rPr>
        <w:br w:type="page"/>
      </w:r>
      <w:r w:rsidRPr="008F13FB">
        <w:rPr>
          <w:rFonts w:hAnsi="ＭＳ ゴシック" w:cs="ＭＳ ゴシック" w:hint="eastAsia"/>
        </w:rPr>
        <w:lastRenderedPageBreak/>
        <w:t>別添</w:t>
      </w:r>
      <w:r w:rsidR="00CE3B8A">
        <w:rPr>
          <w:rFonts w:hAnsi="ＭＳ ゴシック" w:cs="ＭＳ ゴシック" w:hint="eastAsia"/>
        </w:rPr>
        <w:t>様式</w:t>
      </w:r>
      <w:r w:rsidR="00627F48">
        <w:rPr>
          <w:rFonts w:hAnsi="ＭＳ ゴシック" w:cs="ＭＳ ゴシック" w:hint="eastAsia"/>
        </w:rPr>
        <w:t>４</w:t>
      </w:r>
      <w:r w:rsidRPr="008F13FB">
        <w:rPr>
          <w:rFonts w:hAnsi="ＭＳ ゴシック" w:cs="ＭＳ ゴシック" w:hint="eastAsia"/>
        </w:rPr>
        <w:t>「質問書」</w:t>
      </w:r>
    </w:p>
    <w:p w14:paraId="019DC9E7" w14:textId="77777777" w:rsidR="008F4CD5" w:rsidRPr="008F13FB" w:rsidRDefault="008F4CD5" w:rsidP="008F4CD5">
      <w:pPr>
        <w:ind w:left="232" w:hangingChars="100" w:hanging="232"/>
        <w:rPr>
          <w:rFonts w:hAnsi="ＭＳ ゴシック" w:cs="ＭＳ ゴシック"/>
        </w:rPr>
      </w:pPr>
    </w:p>
    <w:p w14:paraId="1D574A7C" w14:textId="77777777" w:rsidR="008F4CD5" w:rsidRPr="008F13FB" w:rsidRDefault="008F4CD5" w:rsidP="008F4CD5">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887F72">
        <w:rPr>
          <w:rFonts w:hAnsi="ＭＳ ゴシック" w:cs="ＭＳ ゴシック" w:hint="eastAsia"/>
          <w:color w:val="000000"/>
          <w:sz w:val="32"/>
          <w:szCs w:val="32"/>
          <w:u w:val="single"/>
        </w:rPr>
        <w:t>山口</w:t>
      </w:r>
      <w:r w:rsidRPr="008F13FB">
        <w:rPr>
          <w:rFonts w:hAnsi="ＭＳ ゴシック" w:cs="ＭＳ ゴシック" w:hint="eastAsia"/>
          <w:sz w:val="32"/>
          <w:szCs w:val="32"/>
          <w:u w:val="single"/>
        </w:rPr>
        <w:t xml:space="preserve">　行</w:t>
      </w:r>
    </w:p>
    <w:p w14:paraId="38D126EE" w14:textId="77777777" w:rsidR="00887F72" w:rsidRPr="00887F72" w:rsidRDefault="008F4CD5" w:rsidP="00887F72">
      <w:pPr>
        <w:ind w:left="232" w:hangingChars="100" w:hanging="232"/>
        <w:rPr>
          <w:rFonts w:hAnsi="ＭＳ ゴシック" w:cs="ＭＳ ゴシック"/>
        </w:rPr>
      </w:pPr>
      <w:r w:rsidRPr="008F13FB">
        <w:rPr>
          <w:rFonts w:hAnsi="ＭＳ ゴシック" w:cs="ＭＳ ゴシック" w:hint="eastAsia"/>
        </w:rPr>
        <w:t xml:space="preserve">　　</w:t>
      </w:r>
      <w:r w:rsidR="00887F72" w:rsidRPr="00887F72">
        <w:rPr>
          <w:rFonts w:hAnsi="ＭＳ ゴシック" w:cs="ＭＳ ゴシック" w:hint="eastAsia"/>
        </w:rPr>
        <w:t>【</w:t>
      </w:r>
      <w:proofErr w:type="gramStart"/>
      <w:r w:rsidR="00887F72" w:rsidRPr="00887F72">
        <w:rPr>
          <w:rFonts w:hAnsi="ＭＳ ゴシック" w:cs="ＭＳ ゴシック" w:hint="eastAsia"/>
        </w:rPr>
        <w:t>メール</w:t>
      </w:r>
      <w:proofErr w:type="gramEnd"/>
      <w:r w:rsidR="00887F72" w:rsidRPr="00887F72">
        <w:rPr>
          <w:rFonts w:hAnsi="ＭＳ ゴシック" w:cs="ＭＳ ゴシック" w:hint="eastAsia"/>
        </w:rPr>
        <w:t>送付先】yamaguchi-m@pref.kumamoto.lg.jp</w:t>
      </w:r>
    </w:p>
    <w:p w14:paraId="4ACF3A0F" w14:textId="77777777" w:rsidR="0023720A" w:rsidRPr="0023720A" w:rsidRDefault="00887F72" w:rsidP="00887F72">
      <w:pPr>
        <w:ind w:left="232" w:hangingChars="100" w:hanging="232"/>
        <w:rPr>
          <w:rFonts w:hAnsi="ＭＳ ゴシック" w:cs="ＭＳ ゴシック"/>
          <w:color w:val="000000"/>
          <w:u w:val="single"/>
        </w:rPr>
      </w:pPr>
      <w:r w:rsidRPr="00887F72">
        <w:rPr>
          <w:rFonts w:hAnsi="ＭＳ ゴシック" w:cs="ＭＳ ゴシック" w:hint="eastAsia"/>
        </w:rPr>
        <w:t xml:space="preserve">　　　　※</w:t>
      </w:r>
      <w:proofErr w:type="gramStart"/>
      <w:r w:rsidRPr="00887F72">
        <w:rPr>
          <w:rFonts w:hAnsi="ＭＳ ゴシック" w:cs="ＭＳ ゴシック" w:hint="eastAsia"/>
        </w:rPr>
        <w:t>メール</w:t>
      </w:r>
      <w:proofErr w:type="gramEnd"/>
      <w:r w:rsidRPr="00887F72">
        <w:rPr>
          <w:rFonts w:hAnsi="ＭＳ ゴシック" w:cs="ＭＳ ゴシック" w:hint="eastAsia"/>
        </w:rPr>
        <w:t>送信後は、電話でご連絡ください。(TEL：096-333-2378)</w:t>
      </w:r>
    </w:p>
    <w:p w14:paraId="0AF33F73" w14:textId="77777777" w:rsidR="008F4CD5" w:rsidRPr="008F13FB" w:rsidRDefault="008F4CD5" w:rsidP="008F4CD5">
      <w:pPr>
        <w:ind w:left="465" w:hangingChars="200" w:hanging="465"/>
        <w:rPr>
          <w:rFonts w:hAnsi="ＭＳ ゴシック" w:cs="ＭＳ ゴシック"/>
          <w:bCs/>
        </w:rPr>
      </w:pPr>
    </w:p>
    <w:p w14:paraId="30D5C4C4" w14:textId="78358D09" w:rsidR="00B13490" w:rsidRDefault="00887F72"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13EA7091" w14:textId="0E721573" w:rsidR="00B13490"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推進</w:t>
      </w:r>
      <w:r w:rsidRPr="00627F48">
        <w:rPr>
          <w:rFonts w:hAnsi="ＭＳ ゴシック" w:cs="ＭＳ ゴシック" w:hint="eastAsia"/>
          <w:b/>
          <w:color w:val="000000"/>
          <w:sz w:val="36"/>
          <w:szCs w:val="32"/>
        </w:rPr>
        <w:t>業務委託</w:t>
      </w:r>
    </w:p>
    <w:p w14:paraId="23ED2A97" w14:textId="77777777" w:rsidR="008F4CD5" w:rsidRPr="008F13FB" w:rsidRDefault="008F4CD5" w:rsidP="00B13490">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5C87BA5F" w14:textId="77777777" w:rsidR="008F4CD5" w:rsidRPr="008F13FB" w:rsidRDefault="008F4CD5" w:rsidP="008F4CD5">
      <w:pPr>
        <w:rPr>
          <w:rFonts w:hAnsi="ＭＳ ゴシック" w:cs="ＭＳ ゴシック"/>
        </w:rPr>
      </w:pPr>
    </w:p>
    <w:p w14:paraId="5E05AE58" w14:textId="77777777" w:rsidR="008F4CD5" w:rsidRPr="008F13FB" w:rsidRDefault="008F4CD5" w:rsidP="008F4CD5">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1AFE4C06" w14:textId="77777777" w:rsidR="008F4CD5" w:rsidRPr="008F13FB" w:rsidRDefault="001C590E" w:rsidP="008F4CD5">
      <w:pPr>
        <w:snapToGrid w:val="0"/>
        <w:spacing w:line="360" w:lineRule="auto"/>
      </w:pPr>
      <w:r>
        <w:rPr>
          <w:rFonts w:hint="eastAsia"/>
        </w:rPr>
        <w:t xml:space="preserve">　　　　　　　　　　　　　　</w:t>
      </w:r>
      <w:r w:rsidR="008F4CD5" w:rsidRPr="008F13FB">
        <w:rPr>
          <w:rFonts w:hint="eastAsia"/>
        </w:rPr>
        <w:t xml:space="preserve">　</w:t>
      </w:r>
      <w:r>
        <w:rPr>
          <w:rFonts w:hint="eastAsia"/>
        </w:rPr>
        <w:t>御</w:t>
      </w:r>
      <w:r w:rsidR="008F4CD5" w:rsidRPr="008F13FB">
        <w:rPr>
          <w:rFonts w:hint="eastAsia"/>
        </w:rPr>
        <w:t xml:space="preserve">担当者　職名　</w:t>
      </w:r>
      <w:r w:rsidR="008F4CD5" w:rsidRPr="008F13FB">
        <w:rPr>
          <w:rFonts w:hint="eastAsia"/>
          <w:u w:val="single"/>
        </w:rPr>
        <w:t xml:space="preserve">　　　　　　　　　　　　　　　　　</w:t>
      </w:r>
    </w:p>
    <w:p w14:paraId="28B744CB" w14:textId="77777777" w:rsidR="008F4CD5" w:rsidRPr="008F13FB" w:rsidRDefault="008F4CD5" w:rsidP="008F4CD5">
      <w:pPr>
        <w:snapToGrid w:val="0"/>
        <w:spacing w:line="360" w:lineRule="auto"/>
      </w:pPr>
      <w:r w:rsidRPr="008F13FB">
        <w:rPr>
          <w:rFonts w:hint="eastAsia"/>
        </w:rPr>
        <w:t xml:space="preserve">　　　　　　　　　　　　　　　　　　　　氏名　</w:t>
      </w:r>
      <w:r w:rsidRPr="008F13FB">
        <w:rPr>
          <w:rFonts w:hint="eastAsia"/>
          <w:u w:val="single"/>
        </w:rPr>
        <w:t xml:space="preserve">　　　　　　　　　　　　　　　　　</w:t>
      </w:r>
    </w:p>
    <w:p w14:paraId="19D6E595" w14:textId="77777777" w:rsidR="008F4CD5" w:rsidRPr="0054150B" w:rsidRDefault="001C590E" w:rsidP="008F4CD5">
      <w:pPr>
        <w:snapToGrid w:val="0"/>
        <w:spacing w:line="360" w:lineRule="auto"/>
      </w:pPr>
      <w:r>
        <w:rPr>
          <w:rFonts w:hint="eastAsia"/>
        </w:rPr>
        <w:t xml:space="preserve">　　　　　　　　　　　　　　</w:t>
      </w:r>
      <w:r w:rsidR="008F4CD5" w:rsidRPr="008F13FB">
        <w:rPr>
          <w:rFonts w:hint="eastAsia"/>
        </w:rPr>
        <w:t>（</w:t>
      </w:r>
      <w:r>
        <w:rPr>
          <w:rFonts w:hint="eastAsia"/>
        </w:rPr>
        <w:t>御</w:t>
      </w:r>
      <w:r w:rsidR="008F4CD5" w:rsidRPr="008F13FB">
        <w:rPr>
          <w:rFonts w:hint="eastAsia"/>
        </w:rPr>
        <w:t xml:space="preserve">連絡先）TEL 　</w:t>
      </w:r>
      <w:r w:rsidR="008F4CD5" w:rsidRPr="008F13FB">
        <w:rPr>
          <w:rFonts w:hint="eastAsia"/>
          <w:u w:val="single"/>
        </w:rPr>
        <w:t xml:space="preserve">　　　　（　　　　）　　　　　　　</w:t>
      </w:r>
    </w:p>
    <w:p w14:paraId="643243B1" w14:textId="77777777" w:rsidR="008F4CD5" w:rsidRPr="008F13FB" w:rsidRDefault="008F4CD5" w:rsidP="008F4CD5">
      <w:pPr>
        <w:snapToGrid w:val="0"/>
        <w:spacing w:line="360" w:lineRule="auto"/>
      </w:pPr>
      <w:r w:rsidRPr="008F13FB">
        <w:rPr>
          <w:rFonts w:hint="eastAsia"/>
        </w:rPr>
        <w:t xml:space="preserve">　　　　　　　　　　　　　　　　　　　　</w:t>
      </w:r>
      <w:proofErr w:type="gramStart"/>
      <w:r w:rsidRPr="008F13FB">
        <w:rPr>
          <w:rFonts w:hint="eastAsia"/>
        </w:rPr>
        <w:t>ﾒｰﾙ</w:t>
      </w:r>
      <w:proofErr w:type="gramEnd"/>
      <w:r w:rsidRPr="008F13FB">
        <w:rPr>
          <w:rFonts w:hint="eastAsia"/>
        </w:rPr>
        <w:t xml:space="preserve"> 　</w:t>
      </w:r>
      <w:r w:rsidRPr="008F13FB">
        <w:rPr>
          <w:rFonts w:hint="eastAsia"/>
          <w:u w:val="single"/>
        </w:rPr>
        <w:t xml:space="preserve">　　　　　　　　　　　　　　　　　</w:t>
      </w:r>
    </w:p>
    <w:p w14:paraId="775BD0D6" w14:textId="77777777" w:rsidR="008F4CD5" w:rsidRPr="008F13FB" w:rsidRDefault="008F044D" w:rsidP="008F4CD5">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56704" behindDoc="0" locked="0" layoutInCell="1" allowOverlap="1" wp14:anchorId="0EBDDD22" wp14:editId="24D9143B">
                <wp:simplePos x="0" y="0"/>
                <wp:positionH relativeFrom="column">
                  <wp:posOffset>0</wp:posOffset>
                </wp:positionH>
                <wp:positionV relativeFrom="paragraph">
                  <wp:posOffset>84455</wp:posOffset>
                </wp:positionV>
                <wp:extent cx="6172200" cy="3526790"/>
                <wp:effectExtent l="8890" t="6985" r="1016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2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75C8" id="Rectangle 23" o:spid="_x0000_s1026" style="position:absolute;left:0;text-align:left;margin-left:0;margin-top:6.65pt;width:486pt;height:2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VuegIAAPs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" filled="f">
                <v:textbox inset="5.85pt,.7pt,5.85pt,.7pt"/>
              </v:rect>
            </w:pict>
          </mc:Fallback>
        </mc:AlternateContent>
      </w:r>
    </w:p>
    <w:p w14:paraId="1867A565" w14:textId="77777777" w:rsidR="008F4CD5" w:rsidRPr="008F13FB" w:rsidRDefault="008F4CD5" w:rsidP="008F4CD5">
      <w:pPr>
        <w:rPr>
          <w:rFonts w:hAnsi="ＭＳ ゴシック" w:cs="ＭＳ ゴシック"/>
        </w:rPr>
      </w:pPr>
    </w:p>
    <w:p w14:paraId="5B40CCB6" w14:textId="77777777" w:rsidR="008F4CD5" w:rsidRPr="008F13FB" w:rsidRDefault="008F4CD5" w:rsidP="008F4CD5">
      <w:pPr>
        <w:rPr>
          <w:rFonts w:hAnsi="ＭＳ ゴシック" w:cs="ＭＳ ゴシック"/>
        </w:rPr>
      </w:pPr>
    </w:p>
    <w:p w14:paraId="5FFA44B9" w14:textId="77777777" w:rsidR="008F4CD5" w:rsidRPr="003F2C8B" w:rsidRDefault="008F4CD5" w:rsidP="008F4CD5">
      <w:pPr>
        <w:rPr>
          <w:rFonts w:hAnsi="ＭＳ ゴシック" w:cs="ＭＳ ゴシック"/>
          <w:color w:val="FF0000"/>
        </w:rPr>
      </w:pPr>
    </w:p>
    <w:p w14:paraId="1F2B488C" w14:textId="77777777" w:rsidR="008F4CD5" w:rsidRPr="003F2C8B" w:rsidRDefault="008F4CD5" w:rsidP="008F4CD5">
      <w:pPr>
        <w:rPr>
          <w:rFonts w:hAnsi="ＭＳ ゴシック"/>
          <w:color w:val="FF0000"/>
          <w:sz w:val="28"/>
          <w:szCs w:val="28"/>
        </w:rPr>
      </w:pPr>
    </w:p>
    <w:p w14:paraId="5A8AE672" w14:textId="77777777" w:rsidR="008F4CD5" w:rsidRPr="003F2C8B" w:rsidRDefault="008F4CD5" w:rsidP="008F4CD5">
      <w:pPr>
        <w:ind w:left="465" w:hangingChars="200" w:hanging="465"/>
        <w:rPr>
          <w:rFonts w:hAnsi="ＭＳ ゴシック" w:cs="ＭＳ ゴシック"/>
          <w:bCs/>
          <w:color w:val="FF0000"/>
        </w:rPr>
      </w:pPr>
    </w:p>
    <w:p w14:paraId="1DB7771D" w14:textId="77777777" w:rsidR="008F4CD5" w:rsidRPr="003F2C8B" w:rsidRDefault="008F4CD5" w:rsidP="008F4CD5">
      <w:pPr>
        <w:ind w:left="465" w:hangingChars="200" w:hanging="465"/>
        <w:rPr>
          <w:rFonts w:hAnsi="ＭＳ ゴシック" w:cs="ＭＳ ゴシック"/>
          <w:bCs/>
          <w:color w:val="FF0000"/>
        </w:rPr>
      </w:pPr>
    </w:p>
    <w:p w14:paraId="226142E4" w14:textId="77777777" w:rsidR="008F4CD5" w:rsidRPr="003F2C8B" w:rsidRDefault="008F4CD5" w:rsidP="008F4CD5">
      <w:pPr>
        <w:ind w:left="465" w:hangingChars="200" w:hanging="465"/>
        <w:rPr>
          <w:rFonts w:hAnsi="ＭＳ ゴシック" w:cs="ＭＳ ゴシック"/>
          <w:bCs/>
          <w:color w:val="FF0000"/>
        </w:rPr>
      </w:pPr>
    </w:p>
    <w:p w14:paraId="084FF6E1" w14:textId="77777777" w:rsidR="008F4CD5" w:rsidRPr="003F2C8B" w:rsidRDefault="008F4CD5" w:rsidP="008F4CD5">
      <w:pPr>
        <w:ind w:left="465" w:hangingChars="200" w:hanging="465"/>
        <w:rPr>
          <w:rFonts w:hAnsi="ＭＳ ゴシック" w:cs="ＭＳ ゴシック"/>
          <w:bCs/>
          <w:color w:val="FF0000"/>
        </w:rPr>
      </w:pPr>
    </w:p>
    <w:p w14:paraId="7EBEC53D" w14:textId="77777777" w:rsidR="008F4CD5" w:rsidRPr="003F2C8B" w:rsidRDefault="008F4CD5" w:rsidP="008F4CD5">
      <w:pPr>
        <w:ind w:left="465" w:hangingChars="200" w:hanging="465"/>
        <w:rPr>
          <w:rFonts w:hAnsi="ＭＳ ゴシック" w:cs="ＭＳ ゴシック"/>
          <w:bCs/>
          <w:color w:val="FF0000"/>
        </w:rPr>
      </w:pPr>
    </w:p>
    <w:p w14:paraId="77A1BB81" w14:textId="77777777" w:rsidR="008F4CD5" w:rsidRDefault="008F4CD5" w:rsidP="001C590E">
      <w:pPr>
        <w:rPr>
          <w:rFonts w:hAnsi="ＭＳ ゴシック" w:cs="ＭＳ ゴシック"/>
          <w:bCs/>
          <w:color w:val="FF0000"/>
        </w:rPr>
      </w:pPr>
    </w:p>
    <w:p w14:paraId="12A337EE" w14:textId="77777777" w:rsidR="001C590E" w:rsidRDefault="001C590E" w:rsidP="001C590E">
      <w:pPr>
        <w:rPr>
          <w:rFonts w:hAnsi="ＭＳ ゴシック" w:cs="ＭＳ ゴシック"/>
          <w:bCs/>
          <w:color w:val="FF0000"/>
        </w:rPr>
      </w:pPr>
    </w:p>
    <w:p w14:paraId="1AA566E0" w14:textId="77777777" w:rsidR="001C590E" w:rsidRPr="003F2C8B" w:rsidRDefault="001C590E" w:rsidP="001C590E">
      <w:pPr>
        <w:rPr>
          <w:rFonts w:hAnsi="ＭＳ ゴシック" w:cs="ＭＳ ゴシック"/>
          <w:bCs/>
          <w:color w:val="FF0000"/>
        </w:rPr>
      </w:pPr>
    </w:p>
    <w:p w14:paraId="566868CE" w14:textId="77777777" w:rsidR="008F4CD5" w:rsidRDefault="008F4CD5" w:rsidP="008F4CD5">
      <w:pPr>
        <w:ind w:left="465" w:hangingChars="200" w:hanging="465"/>
        <w:rPr>
          <w:rFonts w:hAnsi="ＭＳ ゴシック" w:cs="ＭＳ ゴシック"/>
          <w:bCs/>
          <w:color w:val="FF0000"/>
        </w:rPr>
      </w:pPr>
    </w:p>
    <w:p w14:paraId="7E8980F9" w14:textId="77777777" w:rsidR="008F4CD5" w:rsidRDefault="008F4CD5" w:rsidP="008F4CD5">
      <w:pPr>
        <w:ind w:left="465" w:hangingChars="200" w:hanging="465"/>
        <w:rPr>
          <w:rFonts w:hAnsi="ＭＳ ゴシック" w:cs="ＭＳ ゴシック"/>
          <w:bCs/>
          <w:color w:val="FF0000"/>
        </w:rPr>
      </w:pPr>
    </w:p>
    <w:p w14:paraId="7C25BE00" w14:textId="77777777" w:rsidR="008F4CD5" w:rsidRDefault="008F4CD5" w:rsidP="008F4CD5">
      <w:pPr>
        <w:ind w:left="465" w:hangingChars="200" w:hanging="465"/>
        <w:rPr>
          <w:rFonts w:hAnsi="ＭＳ ゴシック" w:cs="ＭＳ ゴシック"/>
          <w:bCs/>
          <w:color w:val="FF0000"/>
        </w:rPr>
      </w:pPr>
    </w:p>
    <w:p w14:paraId="4EF6F56B" w14:textId="1B93396D" w:rsidR="00AE0604" w:rsidRPr="00AE0604" w:rsidRDefault="00AE0604" w:rsidP="00AE0604">
      <w:pPr>
        <w:ind w:left="274" w:hangingChars="100" w:hanging="274"/>
        <w:jc w:val="center"/>
        <w:rPr>
          <w:rFonts w:hAnsi="ＭＳ ゴシック" w:cs="ＭＳ ゴシック"/>
          <w:bCs/>
          <w:color w:val="FF0000"/>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4</w:t>
      </w:r>
      <w:r w:rsidRPr="00AE0604">
        <w:rPr>
          <w:rFonts w:hAnsi="ＭＳ ゴシック" w:cs="ＭＳ ゴシック" w:hint="eastAsia"/>
          <w:b/>
          <w:color w:val="000000"/>
          <w:sz w:val="28"/>
          <w:shd w:val="pct15" w:color="auto" w:fill="FFFFFF"/>
        </w:rPr>
        <w:t>月</w:t>
      </w:r>
      <w:r w:rsidR="00887F72">
        <w:rPr>
          <w:rFonts w:hAnsi="ＭＳ ゴシック" w:cs="ＭＳ ゴシック" w:hint="eastAsia"/>
          <w:b/>
          <w:color w:val="000000"/>
          <w:sz w:val="28"/>
          <w:shd w:val="pct15" w:color="auto" w:fill="FFFFFF"/>
        </w:rPr>
        <w:t>1</w:t>
      </w:r>
      <w:r w:rsidR="00D939CB">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日</w:t>
      </w:r>
      <w:r w:rsidR="005A5CB6">
        <w:rPr>
          <w:rFonts w:hAnsi="ＭＳ ゴシック" w:cs="ＭＳ ゴシック" w:hint="eastAsia"/>
          <w:b/>
          <w:color w:val="000000"/>
          <w:sz w:val="28"/>
          <w:shd w:val="pct15" w:color="auto" w:fill="FFFFFF"/>
        </w:rPr>
        <w:t>（</w:t>
      </w:r>
      <w:r w:rsidR="00D939CB">
        <w:rPr>
          <w:rFonts w:hAnsi="ＭＳ ゴシック" w:cs="ＭＳ ゴシック" w:hint="eastAsia"/>
          <w:b/>
          <w:color w:val="000000"/>
          <w:sz w:val="28"/>
          <w:shd w:val="pct15" w:color="auto" w:fill="FFFFFF"/>
        </w:rPr>
        <w:t>木</w:t>
      </w:r>
      <w:r w:rsidR="004B63B2">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sectPr w:rsidR="00AE0604" w:rsidRPr="00AE0604" w:rsidSect="00D10D3C">
      <w:footerReference w:type="default" r:id="rId7"/>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9105" w14:textId="77777777" w:rsidR="004E55BE" w:rsidRDefault="004E55BE">
      <w:r>
        <w:separator/>
      </w:r>
    </w:p>
  </w:endnote>
  <w:endnote w:type="continuationSeparator" w:id="0">
    <w:p w14:paraId="615F624C" w14:textId="77777777" w:rsidR="004E55BE" w:rsidRDefault="004E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49E4" w14:textId="77777777" w:rsidR="00A67C01" w:rsidRDefault="00A67C01">
    <w:pPr>
      <w:pStyle w:val="a4"/>
      <w:jc w:val="center"/>
    </w:pPr>
    <w:r>
      <w:rPr>
        <w:lang w:val="ja-JP"/>
      </w:rPr>
      <w:t xml:space="preserve"> </w:t>
    </w:r>
    <w:r>
      <w:rPr>
        <w:b/>
        <w:bCs/>
      </w:rPr>
      <w:fldChar w:fldCharType="begin"/>
    </w:r>
    <w:r>
      <w:rPr>
        <w:b/>
        <w:bCs/>
      </w:rPr>
      <w:instrText>PAGE</w:instrText>
    </w:r>
    <w:r>
      <w:rPr>
        <w:b/>
        <w:bCs/>
      </w:rPr>
      <w:fldChar w:fldCharType="separate"/>
    </w:r>
    <w:r w:rsidR="005A5CB6">
      <w:rPr>
        <w:b/>
        <w:bCs/>
        <w:noProof/>
      </w:rPr>
      <w:t>5</w:t>
    </w:r>
    <w:r>
      <w:rPr>
        <w:b/>
        <w:bCs/>
      </w:rPr>
      <w:fldChar w:fldCharType="end"/>
    </w:r>
    <w:r>
      <w:rPr>
        <w:lang w:val="ja-JP"/>
      </w:rPr>
      <w:t xml:space="preserve"> / </w:t>
    </w:r>
    <w:r>
      <w:rPr>
        <w:b/>
        <w:bCs/>
      </w:rPr>
      <w:fldChar w:fldCharType="begin"/>
    </w:r>
    <w:r>
      <w:rPr>
        <w:b/>
        <w:bCs/>
      </w:rPr>
      <w:instrText>NUMPAGES</w:instrText>
    </w:r>
    <w:r>
      <w:rPr>
        <w:b/>
        <w:bCs/>
      </w:rPr>
      <w:fldChar w:fldCharType="separate"/>
    </w:r>
    <w:r w:rsidR="005A5CB6">
      <w:rPr>
        <w:b/>
        <w:bCs/>
        <w:noProof/>
      </w:rPr>
      <w:t>5</w:t>
    </w:r>
    <w:r>
      <w:rPr>
        <w:b/>
        <w:bCs/>
      </w:rPr>
      <w:fldChar w:fldCharType="end"/>
    </w:r>
  </w:p>
  <w:p w14:paraId="6A9A8731" w14:textId="77777777" w:rsidR="00A67C01" w:rsidRDefault="00A67C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520C" w14:textId="77777777" w:rsidR="004E55BE" w:rsidRDefault="004E55BE">
      <w:r>
        <w:separator/>
      </w:r>
    </w:p>
  </w:footnote>
  <w:footnote w:type="continuationSeparator" w:id="0">
    <w:p w14:paraId="581F815B" w14:textId="77777777" w:rsidR="004E55BE" w:rsidRDefault="004E5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02F0E"/>
    <w:rsid w:val="0002267B"/>
    <w:rsid w:val="000261D8"/>
    <w:rsid w:val="00027AC2"/>
    <w:rsid w:val="00031B4D"/>
    <w:rsid w:val="00043E96"/>
    <w:rsid w:val="0005384C"/>
    <w:rsid w:val="00071FA3"/>
    <w:rsid w:val="00085F03"/>
    <w:rsid w:val="000865F4"/>
    <w:rsid w:val="00091397"/>
    <w:rsid w:val="0009429E"/>
    <w:rsid w:val="000961FC"/>
    <w:rsid w:val="000A44CD"/>
    <w:rsid w:val="000B63BF"/>
    <w:rsid w:val="000C2267"/>
    <w:rsid w:val="000D5EAE"/>
    <w:rsid w:val="000D7675"/>
    <w:rsid w:val="00101073"/>
    <w:rsid w:val="00122F21"/>
    <w:rsid w:val="00151091"/>
    <w:rsid w:val="0015222C"/>
    <w:rsid w:val="00156E4E"/>
    <w:rsid w:val="00164B33"/>
    <w:rsid w:val="00164C46"/>
    <w:rsid w:val="00166F2B"/>
    <w:rsid w:val="001728F9"/>
    <w:rsid w:val="0017490E"/>
    <w:rsid w:val="00175316"/>
    <w:rsid w:val="00177C52"/>
    <w:rsid w:val="00182CAE"/>
    <w:rsid w:val="001848BC"/>
    <w:rsid w:val="0018799F"/>
    <w:rsid w:val="00187B91"/>
    <w:rsid w:val="00187CC9"/>
    <w:rsid w:val="00193745"/>
    <w:rsid w:val="001B0E35"/>
    <w:rsid w:val="001C590E"/>
    <w:rsid w:val="001C5D77"/>
    <w:rsid w:val="001D01D4"/>
    <w:rsid w:val="001D269D"/>
    <w:rsid w:val="001D50A0"/>
    <w:rsid w:val="001E6864"/>
    <w:rsid w:val="00203CAE"/>
    <w:rsid w:val="00204750"/>
    <w:rsid w:val="00211281"/>
    <w:rsid w:val="00212150"/>
    <w:rsid w:val="00212B33"/>
    <w:rsid w:val="00217ADA"/>
    <w:rsid w:val="00221BBD"/>
    <w:rsid w:val="00227100"/>
    <w:rsid w:val="0023720A"/>
    <w:rsid w:val="00247F88"/>
    <w:rsid w:val="00254904"/>
    <w:rsid w:val="00257AE7"/>
    <w:rsid w:val="002637D9"/>
    <w:rsid w:val="00276517"/>
    <w:rsid w:val="00291CA6"/>
    <w:rsid w:val="00294E96"/>
    <w:rsid w:val="002A21F3"/>
    <w:rsid w:val="002A6F50"/>
    <w:rsid w:val="002A759F"/>
    <w:rsid w:val="002B719D"/>
    <w:rsid w:val="002C2526"/>
    <w:rsid w:val="002D1647"/>
    <w:rsid w:val="002D323B"/>
    <w:rsid w:val="002D5D8D"/>
    <w:rsid w:val="002E45C7"/>
    <w:rsid w:val="002E5B02"/>
    <w:rsid w:val="002F0DE1"/>
    <w:rsid w:val="002F6E5E"/>
    <w:rsid w:val="003035C4"/>
    <w:rsid w:val="0030720B"/>
    <w:rsid w:val="00314182"/>
    <w:rsid w:val="0032014B"/>
    <w:rsid w:val="00323BEA"/>
    <w:rsid w:val="00326330"/>
    <w:rsid w:val="00333B37"/>
    <w:rsid w:val="003403FD"/>
    <w:rsid w:val="003445C0"/>
    <w:rsid w:val="003506D4"/>
    <w:rsid w:val="00353F02"/>
    <w:rsid w:val="00361A2B"/>
    <w:rsid w:val="003955CF"/>
    <w:rsid w:val="003A1E09"/>
    <w:rsid w:val="003B09F3"/>
    <w:rsid w:val="003B0F3A"/>
    <w:rsid w:val="003B2608"/>
    <w:rsid w:val="003C419F"/>
    <w:rsid w:val="003D3F7B"/>
    <w:rsid w:val="003F2C8B"/>
    <w:rsid w:val="003F778E"/>
    <w:rsid w:val="004162E0"/>
    <w:rsid w:val="00420265"/>
    <w:rsid w:val="0043053F"/>
    <w:rsid w:val="0043421E"/>
    <w:rsid w:val="00446332"/>
    <w:rsid w:val="00446DD2"/>
    <w:rsid w:val="0046357B"/>
    <w:rsid w:val="00465974"/>
    <w:rsid w:val="00474656"/>
    <w:rsid w:val="00477807"/>
    <w:rsid w:val="00485569"/>
    <w:rsid w:val="00490403"/>
    <w:rsid w:val="00494B2C"/>
    <w:rsid w:val="004A4A8C"/>
    <w:rsid w:val="004B63B2"/>
    <w:rsid w:val="004C16DD"/>
    <w:rsid w:val="004C6067"/>
    <w:rsid w:val="004C7416"/>
    <w:rsid w:val="004E1ECA"/>
    <w:rsid w:val="004E55BE"/>
    <w:rsid w:val="004E72BF"/>
    <w:rsid w:val="004E745C"/>
    <w:rsid w:val="004F6168"/>
    <w:rsid w:val="004F6365"/>
    <w:rsid w:val="004F74A2"/>
    <w:rsid w:val="005006CF"/>
    <w:rsid w:val="00507E83"/>
    <w:rsid w:val="00533577"/>
    <w:rsid w:val="005364FE"/>
    <w:rsid w:val="0054150B"/>
    <w:rsid w:val="00541ADA"/>
    <w:rsid w:val="00542BE1"/>
    <w:rsid w:val="005466F9"/>
    <w:rsid w:val="005524A2"/>
    <w:rsid w:val="005524BF"/>
    <w:rsid w:val="00557827"/>
    <w:rsid w:val="00574795"/>
    <w:rsid w:val="005767A4"/>
    <w:rsid w:val="00580669"/>
    <w:rsid w:val="005937B3"/>
    <w:rsid w:val="0059577C"/>
    <w:rsid w:val="005A187D"/>
    <w:rsid w:val="005A5CB6"/>
    <w:rsid w:val="005B1F67"/>
    <w:rsid w:val="005B2E99"/>
    <w:rsid w:val="005B60E5"/>
    <w:rsid w:val="005B6917"/>
    <w:rsid w:val="005C61A1"/>
    <w:rsid w:val="005C757D"/>
    <w:rsid w:val="005D6B3D"/>
    <w:rsid w:val="005E4DBB"/>
    <w:rsid w:val="005E5BAF"/>
    <w:rsid w:val="00602E87"/>
    <w:rsid w:val="00605AAB"/>
    <w:rsid w:val="006217AD"/>
    <w:rsid w:val="00627F48"/>
    <w:rsid w:val="006316D7"/>
    <w:rsid w:val="0063603D"/>
    <w:rsid w:val="0064120A"/>
    <w:rsid w:val="0064519B"/>
    <w:rsid w:val="00646D1D"/>
    <w:rsid w:val="00647F01"/>
    <w:rsid w:val="006522A3"/>
    <w:rsid w:val="00654F61"/>
    <w:rsid w:val="00661266"/>
    <w:rsid w:val="00666301"/>
    <w:rsid w:val="006775AA"/>
    <w:rsid w:val="00686595"/>
    <w:rsid w:val="006A1F5C"/>
    <w:rsid w:val="006C7331"/>
    <w:rsid w:val="006D72CF"/>
    <w:rsid w:val="006E0931"/>
    <w:rsid w:val="006E4F76"/>
    <w:rsid w:val="006E55E3"/>
    <w:rsid w:val="006F0391"/>
    <w:rsid w:val="006F58A4"/>
    <w:rsid w:val="00700364"/>
    <w:rsid w:val="007048CF"/>
    <w:rsid w:val="007227EB"/>
    <w:rsid w:val="0072652B"/>
    <w:rsid w:val="00744576"/>
    <w:rsid w:val="0075333B"/>
    <w:rsid w:val="00754B25"/>
    <w:rsid w:val="007667B7"/>
    <w:rsid w:val="00767407"/>
    <w:rsid w:val="00775280"/>
    <w:rsid w:val="007776FF"/>
    <w:rsid w:val="0078387C"/>
    <w:rsid w:val="00786D86"/>
    <w:rsid w:val="007A4FB0"/>
    <w:rsid w:val="007B1ABC"/>
    <w:rsid w:val="007B2C85"/>
    <w:rsid w:val="007B728C"/>
    <w:rsid w:val="007C102F"/>
    <w:rsid w:val="007D28F4"/>
    <w:rsid w:val="007D7E1E"/>
    <w:rsid w:val="007F0928"/>
    <w:rsid w:val="007F4B09"/>
    <w:rsid w:val="007F5509"/>
    <w:rsid w:val="00804159"/>
    <w:rsid w:val="00816F59"/>
    <w:rsid w:val="00827CE5"/>
    <w:rsid w:val="00830EBB"/>
    <w:rsid w:val="00832204"/>
    <w:rsid w:val="00836E57"/>
    <w:rsid w:val="00843630"/>
    <w:rsid w:val="00843E52"/>
    <w:rsid w:val="00854440"/>
    <w:rsid w:val="00857AA2"/>
    <w:rsid w:val="00860B55"/>
    <w:rsid w:val="00861A88"/>
    <w:rsid w:val="00861F45"/>
    <w:rsid w:val="00864A0C"/>
    <w:rsid w:val="008701E0"/>
    <w:rsid w:val="00870F9E"/>
    <w:rsid w:val="00872BC1"/>
    <w:rsid w:val="00872F97"/>
    <w:rsid w:val="00875BFC"/>
    <w:rsid w:val="00875E81"/>
    <w:rsid w:val="00880C13"/>
    <w:rsid w:val="00885E0C"/>
    <w:rsid w:val="00887F72"/>
    <w:rsid w:val="00890EDD"/>
    <w:rsid w:val="00890F55"/>
    <w:rsid w:val="00892862"/>
    <w:rsid w:val="008A2980"/>
    <w:rsid w:val="008B031D"/>
    <w:rsid w:val="008B6708"/>
    <w:rsid w:val="008E2309"/>
    <w:rsid w:val="008E33F1"/>
    <w:rsid w:val="008E536C"/>
    <w:rsid w:val="008F044D"/>
    <w:rsid w:val="008F05D6"/>
    <w:rsid w:val="008F13FB"/>
    <w:rsid w:val="008F19C5"/>
    <w:rsid w:val="008F2F50"/>
    <w:rsid w:val="008F4CD5"/>
    <w:rsid w:val="00900E08"/>
    <w:rsid w:val="009019B3"/>
    <w:rsid w:val="00902BFA"/>
    <w:rsid w:val="009033F1"/>
    <w:rsid w:val="0091073E"/>
    <w:rsid w:val="00916F7E"/>
    <w:rsid w:val="009238D4"/>
    <w:rsid w:val="0092570B"/>
    <w:rsid w:val="00946F0C"/>
    <w:rsid w:val="0096071F"/>
    <w:rsid w:val="00965543"/>
    <w:rsid w:val="009814B4"/>
    <w:rsid w:val="00986120"/>
    <w:rsid w:val="00997EB0"/>
    <w:rsid w:val="009A035D"/>
    <w:rsid w:val="009A4C1A"/>
    <w:rsid w:val="009C317B"/>
    <w:rsid w:val="009C6EE5"/>
    <w:rsid w:val="009E2F98"/>
    <w:rsid w:val="009F0C3D"/>
    <w:rsid w:val="009F1066"/>
    <w:rsid w:val="00A01A32"/>
    <w:rsid w:val="00A041A9"/>
    <w:rsid w:val="00A045DB"/>
    <w:rsid w:val="00A05340"/>
    <w:rsid w:val="00A202B0"/>
    <w:rsid w:val="00A206DF"/>
    <w:rsid w:val="00A43D52"/>
    <w:rsid w:val="00A44769"/>
    <w:rsid w:val="00A44A90"/>
    <w:rsid w:val="00A44B58"/>
    <w:rsid w:val="00A45C65"/>
    <w:rsid w:val="00A530E3"/>
    <w:rsid w:val="00A60855"/>
    <w:rsid w:val="00A6210B"/>
    <w:rsid w:val="00A65495"/>
    <w:rsid w:val="00A67C01"/>
    <w:rsid w:val="00A77FEC"/>
    <w:rsid w:val="00A8448B"/>
    <w:rsid w:val="00A85144"/>
    <w:rsid w:val="00A9475F"/>
    <w:rsid w:val="00AA7B65"/>
    <w:rsid w:val="00AB5024"/>
    <w:rsid w:val="00AC170E"/>
    <w:rsid w:val="00AC72A3"/>
    <w:rsid w:val="00AD3F26"/>
    <w:rsid w:val="00AE0604"/>
    <w:rsid w:val="00AE0C49"/>
    <w:rsid w:val="00AE3073"/>
    <w:rsid w:val="00AF3504"/>
    <w:rsid w:val="00B05DC8"/>
    <w:rsid w:val="00B0791E"/>
    <w:rsid w:val="00B13490"/>
    <w:rsid w:val="00B142DC"/>
    <w:rsid w:val="00B2159F"/>
    <w:rsid w:val="00B21D10"/>
    <w:rsid w:val="00B24A69"/>
    <w:rsid w:val="00B27555"/>
    <w:rsid w:val="00B40220"/>
    <w:rsid w:val="00B429D7"/>
    <w:rsid w:val="00B45824"/>
    <w:rsid w:val="00B65465"/>
    <w:rsid w:val="00B75ACB"/>
    <w:rsid w:val="00B8062C"/>
    <w:rsid w:val="00B92A9D"/>
    <w:rsid w:val="00B93D0C"/>
    <w:rsid w:val="00BA0B83"/>
    <w:rsid w:val="00BB3F3E"/>
    <w:rsid w:val="00BB5BE7"/>
    <w:rsid w:val="00BC22E4"/>
    <w:rsid w:val="00BC6D1B"/>
    <w:rsid w:val="00BD2F10"/>
    <w:rsid w:val="00BF2523"/>
    <w:rsid w:val="00BF30B2"/>
    <w:rsid w:val="00BF7F5A"/>
    <w:rsid w:val="00C02EF3"/>
    <w:rsid w:val="00C02F2C"/>
    <w:rsid w:val="00C0673A"/>
    <w:rsid w:val="00C07BA5"/>
    <w:rsid w:val="00C236E1"/>
    <w:rsid w:val="00C33167"/>
    <w:rsid w:val="00C4737E"/>
    <w:rsid w:val="00C507A8"/>
    <w:rsid w:val="00C51C05"/>
    <w:rsid w:val="00C56CAE"/>
    <w:rsid w:val="00C61309"/>
    <w:rsid w:val="00C66050"/>
    <w:rsid w:val="00C70C59"/>
    <w:rsid w:val="00C81515"/>
    <w:rsid w:val="00C84A33"/>
    <w:rsid w:val="00CA10FD"/>
    <w:rsid w:val="00CA4016"/>
    <w:rsid w:val="00CA4CD3"/>
    <w:rsid w:val="00CA4E9C"/>
    <w:rsid w:val="00CB260A"/>
    <w:rsid w:val="00CE3B8A"/>
    <w:rsid w:val="00CE7EB8"/>
    <w:rsid w:val="00CF1404"/>
    <w:rsid w:val="00CF2901"/>
    <w:rsid w:val="00CF78DC"/>
    <w:rsid w:val="00CF7C5F"/>
    <w:rsid w:val="00D01494"/>
    <w:rsid w:val="00D0312D"/>
    <w:rsid w:val="00D03B96"/>
    <w:rsid w:val="00D03CF2"/>
    <w:rsid w:val="00D07F7C"/>
    <w:rsid w:val="00D10D3C"/>
    <w:rsid w:val="00D12B07"/>
    <w:rsid w:val="00D13E41"/>
    <w:rsid w:val="00D2398E"/>
    <w:rsid w:val="00D244DC"/>
    <w:rsid w:val="00D44C53"/>
    <w:rsid w:val="00D4578B"/>
    <w:rsid w:val="00D46CAC"/>
    <w:rsid w:val="00D62A11"/>
    <w:rsid w:val="00D62AAD"/>
    <w:rsid w:val="00D6575D"/>
    <w:rsid w:val="00D73CA7"/>
    <w:rsid w:val="00D939CB"/>
    <w:rsid w:val="00DA253D"/>
    <w:rsid w:val="00DC0071"/>
    <w:rsid w:val="00DC1B60"/>
    <w:rsid w:val="00DC4763"/>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91564"/>
    <w:rsid w:val="00E9600E"/>
    <w:rsid w:val="00EA305F"/>
    <w:rsid w:val="00EA74C6"/>
    <w:rsid w:val="00EC0266"/>
    <w:rsid w:val="00ED111F"/>
    <w:rsid w:val="00ED3CF3"/>
    <w:rsid w:val="00EF4637"/>
    <w:rsid w:val="00EF652F"/>
    <w:rsid w:val="00F009DA"/>
    <w:rsid w:val="00F05703"/>
    <w:rsid w:val="00F05F8C"/>
    <w:rsid w:val="00F07865"/>
    <w:rsid w:val="00F2153D"/>
    <w:rsid w:val="00F4091C"/>
    <w:rsid w:val="00F52E6F"/>
    <w:rsid w:val="00F6085E"/>
    <w:rsid w:val="00F61642"/>
    <w:rsid w:val="00F70268"/>
    <w:rsid w:val="00F7133B"/>
    <w:rsid w:val="00F768D2"/>
    <w:rsid w:val="00F818BC"/>
    <w:rsid w:val="00F91BAC"/>
    <w:rsid w:val="00F91ECC"/>
    <w:rsid w:val="00FA0646"/>
    <w:rsid w:val="00FB2D78"/>
    <w:rsid w:val="00FB545F"/>
    <w:rsid w:val="00FC4719"/>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D3AB84"/>
  <w15:chartTrackingRefBased/>
  <w15:docId w15:val="{93B6ECAE-46B6-4FEA-A591-8549545F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85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9927D-D8B8-445E-857C-D59A095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様式</vt:lpstr>
      <vt:lpstr>みどりの田園文化圏創造推進事業（活動団体支援）実施要領（案）</vt:lpstr>
    </vt:vector>
  </TitlesOfParts>
  <Company>熊本県</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様式</dc:title>
  <dc:subject/>
  <dc:creator>Windows XP Mode</dc:creator>
  <cp:keywords/>
  <cp:lastModifiedBy>0150017</cp:lastModifiedBy>
  <cp:revision>5</cp:revision>
  <cp:lastPrinted>2026-04-07T05:30:00Z</cp:lastPrinted>
  <dcterms:created xsi:type="dcterms:W3CDTF">2026-04-03T09:14:00Z</dcterms:created>
  <dcterms:modified xsi:type="dcterms:W3CDTF">2026-04-07T05:46:00Z</dcterms:modified>
</cp:coreProperties>
</file>